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22" w:rsidRPr="00E242A2" w:rsidRDefault="00AD7F22" w:rsidP="00AD7F22">
      <w:pPr>
        <w:spacing w:after="0"/>
        <w:rPr>
          <w:rFonts w:ascii="Times New Roman" w:hAnsi="Times New Roman"/>
          <w:sz w:val="24"/>
          <w:szCs w:val="24"/>
        </w:rPr>
      </w:pPr>
    </w:p>
    <w:p w:rsidR="00AD7F22" w:rsidRPr="00E242A2" w:rsidRDefault="007A0E1B" w:rsidP="00AD7F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едагогических кадрах</w:t>
      </w:r>
      <w:r w:rsidR="00AD7F22">
        <w:rPr>
          <w:rFonts w:ascii="Times New Roman" w:hAnsi="Times New Roman"/>
          <w:sz w:val="24"/>
          <w:szCs w:val="24"/>
        </w:rPr>
        <w:t xml:space="preserve"> МБ</w:t>
      </w:r>
      <w:r w:rsidR="00AD7F22" w:rsidRPr="00E242A2">
        <w:rPr>
          <w:rFonts w:ascii="Times New Roman" w:hAnsi="Times New Roman"/>
          <w:sz w:val="24"/>
          <w:szCs w:val="24"/>
        </w:rPr>
        <w:t>У  ДО  «Улаганский Це</w:t>
      </w:r>
      <w:r w:rsidR="00E71147">
        <w:rPr>
          <w:rFonts w:ascii="Times New Roman" w:hAnsi="Times New Roman"/>
          <w:sz w:val="24"/>
          <w:szCs w:val="24"/>
        </w:rPr>
        <w:t>нтр детского творч</w:t>
      </w:r>
      <w:r w:rsidR="00E73542">
        <w:rPr>
          <w:rFonts w:ascii="Times New Roman" w:hAnsi="Times New Roman"/>
          <w:sz w:val="24"/>
          <w:szCs w:val="24"/>
        </w:rPr>
        <w:t>ества» на 2023-2024</w:t>
      </w:r>
      <w:r w:rsidR="00AD7F22" w:rsidRPr="00E242A2">
        <w:rPr>
          <w:rFonts w:ascii="Times New Roman" w:hAnsi="Times New Roman"/>
          <w:sz w:val="24"/>
          <w:szCs w:val="24"/>
        </w:rPr>
        <w:t xml:space="preserve"> учебный год.</w:t>
      </w:r>
    </w:p>
    <w:p w:rsidR="00AD7F22" w:rsidRPr="004F42F2" w:rsidRDefault="00AD7F22" w:rsidP="00AD7F22">
      <w:pPr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418"/>
        <w:gridCol w:w="709"/>
        <w:gridCol w:w="916"/>
        <w:gridCol w:w="1494"/>
        <w:gridCol w:w="1134"/>
        <w:gridCol w:w="425"/>
        <w:gridCol w:w="709"/>
        <w:gridCol w:w="1134"/>
        <w:gridCol w:w="1276"/>
        <w:gridCol w:w="567"/>
        <w:gridCol w:w="992"/>
        <w:gridCol w:w="2835"/>
        <w:gridCol w:w="1276"/>
        <w:gridCol w:w="708"/>
      </w:tblGrid>
      <w:tr w:rsidR="00AD7F22" w:rsidRPr="004F42F2" w:rsidTr="00484EEB">
        <w:trPr>
          <w:trHeight w:val="1615"/>
        </w:trPr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F42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42F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Обр-е</w:t>
            </w:r>
            <w:proofErr w:type="spellEnd"/>
          </w:p>
        </w:tc>
        <w:tc>
          <w:tcPr>
            <w:tcW w:w="149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Что и когда окончил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F42F2">
              <w:rPr>
                <w:rFonts w:ascii="Times New Roman" w:hAnsi="Times New Roman"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стаж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К</w:t>
            </w:r>
            <w:r w:rsidR="00C54E0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Название творческого </w:t>
            </w:r>
            <w:r w:rsidR="00E4624F">
              <w:rPr>
                <w:rFonts w:ascii="Times New Roman" w:hAnsi="Times New Roman"/>
                <w:sz w:val="20"/>
                <w:szCs w:val="20"/>
              </w:rPr>
              <w:t>объединения.</w:t>
            </w:r>
          </w:p>
        </w:tc>
        <w:tc>
          <w:tcPr>
            <w:tcW w:w="1276" w:type="dxa"/>
          </w:tcPr>
          <w:p w:rsidR="008D7B11" w:rsidRDefault="008D7B1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</w:t>
            </w:r>
            <w:r w:rsidR="00AD7F22" w:rsidRPr="004F42F2">
              <w:rPr>
                <w:rFonts w:ascii="Times New Roman" w:hAnsi="Times New Roman"/>
                <w:sz w:val="20"/>
                <w:szCs w:val="20"/>
              </w:rPr>
              <w:t>аправ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B11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Заочное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обуче</w:t>
            </w:r>
            <w:proofErr w:type="spellEnd"/>
            <w:r w:rsidR="008D7B1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Курсы кол-во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часов,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год прохождение</w:t>
            </w:r>
          </w:p>
        </w:tc>
        <w:tc>
          <w:tcPr>
            <w:tcW w:w="127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F42F2">
              <w:rPr>
                <w:rFonts w:ascii="Times New Roman" w:hAnsi="Times New Roman"/>
                <w:sz w:val="20"/>
                <w:szCs w:val="20"/>
              </w:rPr>
              <w:t>Аттеста-ция</w:t>
            </w:r>
            <w:proofErr w:type="spellEnd"/>
            <w:proofErr w:type="gramEnd"/>
            <w:r w:rsidRPr="004F42F2">
              <w:rPr>
                <w:rFonts w:ascii="Times New Roman" w:hAnsi="Times New Roman"/>
                <w:sz w:val="20"/>
                <w:szCs w:val="20"/>
              </w:rPr>
              <w:t>, год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награды</w:t>
            </w:r>
          </w:p>
        </w:tc>
      </w:tr>
      <w:tr w:rsidR="00AD7F22" w:rsidRPr="004F42F2" w:rsidTr="000B2EBE">
        <w:trPr>
          <w:trHeight w:val="603"/>
        </w:trPr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7F22" w:rsidRPr="0005279C" w:rsidRDefault="009A3609" w:rsidP="00FF4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чонова Т</w:t>
            </w:r>
            <w:r w:rsidR="00200FCC">
              <w:rPr>
                <w:rFonts w:ascii="Times New Roman" w:hAnsi="Times New Roman"/>
                <w:sz w:val="18"/>
                <w:szCs w:val="18"/>
              </w:rPr>
              <w:t>атьяна Васильевна</w:t>
            </w:r>
          </w:p>
        </w:tc>
        <w:tc>
          <w:tcPr>
            <w:tcW w:w="709" w:type="dxa"/>
          </w:tcPr>
          <w:p w:rsidR="00AD7F22" w:rsidRPr="004F42F2" w:rsidRDefault="009A3609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 .г</w:t>
            </w:r>
          </w:p>
        </w:tc>
        <w:tc>
          <w:tcPr>
            <w:tcW w:w="916" w:type="dxa"/>
          </w:tcPr>
          <w:p w:rsidR="00AD7F22" w:rsidRPr="004F42F2" w:rsidRDefault="00CA623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BC34B2" w:rsidRDefault="00BC34B2" w:rsidP="00BC34B2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6г.</w:t>
            </w:r>
          </w:p>
          <w:p w:rsidR="00BC34B2" w:rsidRDefault="00BC34B2" w:rsidP="00BC34B2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ГУ</w:t>
            </w:r>
          </w:p>
          <w:p w:rsidR="00BC34B2" w:rsidRDefault="00BC34B2" w:rsidP="00BC34B2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биологии</w:t>
            </w:r>
          </w:p>
          <w:p w:rsidR="009F1AE4" w:rsidRPr="004F42F2" w:rsidRDefault="009F1AE4" w:rsidP="00FF4B9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Default="009A3609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54133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8087F" w:rsidRDefault="0054133C" w:rsidP="0054133C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54133C" w:rsidRDefault="00D8087F" w:rsidP="005413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авка</w:t>
            </w:r>
            <w:r w:rsidR="0054133C" w:rsidRPr="004F42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4133C" w:rsidRPr="004F42F2" w:rsidRDefault="0054133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7F22" w:rsidRPr="004F42F2" w:rsidRDefault="00CA6231" w:rsidP="00CA6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21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28F" w:rsidRDefault="00C3328F" w:rsidP="00C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ьное лесничество «Елочка»</w:t>
            </w:r>
          </w:p>
          <w:p w:rsidR="00AD7F22" w:rsidRPr="004F42F2" w:rsidRDefault="00C3328F" w:rsidP="00C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 «УЦДТ»</w:t>
            </w:r>
          </w:p>
        </w:tc>
        <w:tc>
          <w:tcPr>
            <w:tcW w:w="1276" w:type="dxa"/>
          </w:tcPr>
          <w:p w:rsidR="00AD7F22" w:rsidRPr="004F42F2" w:rsidRDefault="00FB120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учный</w:t>
            </w:r>
          </w:p>
        </w:tc>
        <w:tc>
          <w:tcPr>
            <w:tcW w:w="567" w:type="dxa"/>
          </w:tcPr>
          <w:p w:rsidR="00AD7F22" w:rsidRPr="004F42F2" w:rsidRDefault="0054133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4D5C" w:rsidRDefault="00555AEE" w:rsidP="0026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2020г. </w:t>
            </w:r>
            <w:r w:rsidR="003E6E81">
              <w:rPr>
                <w:rFonts w:ascii="Times New Roman" w:hAnsi="Times New Roman"/>
                <w:sz w:val="20"/>
                <w:szCs w:val="20"/>
              </w:rPr>
              <w:t>32</w:t>
            </w:r>
            <w:r w:rsidR="000B7AA9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  <w:r>
              <w:rPr>
                <w:rFonts w:ascii="Times New Roman" w:hAnsi="Times New Roman"/>
                <w:sz w:val="20"/>
                <w:szCs w:val="20"/>
              </w:rPr>
              <w:t>«Профессиональный уровень ИКТ – компетентности педагога 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разования в реализации дистанционного образования»</w:t>
            </w:r>
          </w:p>
          <w:p w:rsidR="001B01A6" w:rsidRDefault="001B01A6" w:rsidP="0026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1A6" w:rsidRDefault="001B01A6" w:rsidP="0026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7 сентября по 10 ноября 2021г. 108ч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«Формирование модели дополнительного образования детей в современных условиях»</w:t>
            </w:r>
          </w:p>
          <w:p w:rsidR="00F666A4" w:rsidRDefault="00F666A4" w:rsidP="0026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66A4" w:rsidRDefault="00F666A4" w:rsidP="0026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5 по 26 апреля 2022г. 16 ч.</w:t>
            </w:r>
          </w:p>
          <w:p w:rsidR="00F666A4" w:rsidRPr="004F42F2" w:rsidRDefault="00F666A4" w:rsidP="0026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правовой поддержк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взащ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 тема: «Современный образовательный менеджмент»</w:t>
            </w:r>
          </w:p>
        </w:tc>
        <w:tc>
          <w:tcPr>
            <w:tcW w:w="1276" w:type="dxa"/>
          </w:tcPr>
          <w:p w:rsidR="00D6561A" w:rsidRDefault="00D6561A" w:rsidP="00D65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сти выписка из протокола отдела образования администрации МО «Улаганс</w:t>
            </w:r>
            <w:r w:rsidR="00993374">
              <w:rPr>
                <w:rFonts w:ascii="Times New Roman" w:hAnsi="Times New Roman"/>
                <w:sz w:val="20"/>
                <w:szCs w:val="20"/>
              </w:rPr>
              <w:t>кий район»    № 48  от 16.02</w:t>
            </w:r>
            <w:r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861" w:rsidRPr="004F42F2" w:rsidTr="00484EEB">
        <w:tc>
          <w:tcPr>
            <w:tcW w:w="425" w:type="dxa"/>
          </w:tcPr>
          <w:p w:rsidR="005F6861" w:rsidRPr="004F42F2" w:rsidRDefault="005F686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F6861" w:rsidRPr="004F42F2" w:rsidRDefault="005F6861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гулова Зарина Павловна</w:t>
            </w:r>
          </w:p>
        </w:tc>
        <w:tc>
          <w:tcPr>
            <w:tcW w:w="709" w:type="dxa"/>
          </w:tcPr>
          <w:p w:rsidR="005F6861" w:rsidRPr="004F42F2" w:rsidRDefault="005F686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</w:tcPr>
          <w:p w:rsidR="005F6861" w:rsidRPr="004F42F2" w:rsidRDefault="005F686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5F6861" w:rsidRDefault="005F6861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, ГА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  <w:p w:rsidR="005F6861" w:rsidRDefault="005F6861" w:rsidP="000241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«Менеджмент в образовании в условиях реализации ФГОС»</w:t>
            </w:r>
          </w:p>
          <w:p w:rsidR="005F6861" w:rsidRPr="004F42F2" w:rsidRDefault="005F6861" w:rsidP="000241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г. 520ч</w:t>
            </w:r>
          </w:p>
        </w:tc>
        <w:tc>
          <w:tcPr>
            <w:tcW w:w="1134" w:type="dxa"/>
          </w:tcPr>
          <w:p w:rsidR="005F6861" w:rsidRDefault="005F6861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6861" w:rsidRDefault="005F6861" w:rsidP="0054133C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 </w:t>
            </w:r>
          </w:p>
          <w:p w:rsidR="00D8087F" w:rsidRDefault="00D8087F" w:rsidP="00D808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ставка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F6861" w:rsidRPr="004F42F2" w:rsidRDefault="005F6861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6861" w:rsidRPr="004F42F2" w:rsidRDefault="005F6861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5F6861" w:rsidRPr="004F42F2" w:rsidRDefault="005F686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861" w:rsidRPr="004F42F2" w:rsidRDefault="00EB48FA" w:rsidP="00C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ое слово</w:t>
            </w:r>
            <w:r w:rsidR="005F6861">
              <w:rPr>
                <w:rFonts w:ascii="Times New Roman" w:hAnsi="Times New Roman"/>
                <w:sz w:val="20"/>
                <w:szCs w:val="20"/>
              </w:rPr>
              <w:t>» МБУ ДО «УЦДТ»</w:t>
            </w:r>
          </w:p>
        </w:tc>
        <w:tc>
          <w:tcPr>
            <w:tcW w:w="1276" w:type="dxa"/>
          </w:tcPr>
          <w:p w:rsidR="005F6861" w:rsidRPr="004F42F2" w:rsidRDefault="005F6861" w:rsidP="00C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- педагогическое</w:t>
            </w:r>
          </w:p>
        </w:tc>
        <w:tc>
          <w:tcPr>
            <w:tcW w:w="567" w:type="dxa"/>
          </w:tcPr>
          <w:p w:rsidR="005F6861" w:rsidRPr="004F42F2" w:rsidRDefault="005F686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6861" w:rsidRPr="004F42F2" w:rsidRDefault="005F686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6861" w:rsidRPr="004F42F2" w:rsidRDefault="005F6861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6861" w:rsidRPr="004F42F2" w:rsidRDefault="005F6861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6861" w:rsidRDefault="005F6861" w:rsidP="005413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20г. 32ч. «Профессиональный уровень ИКТ – компетентности педагога 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разования в реализации дистанционного образования»</w:t>
            </w:r>
          </w:p>
          <w:p w:rsidR="005F6861" w:rsidRDefault="005F6861" w:rsidP="005413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F6861" w:rsidRDefault="005F6861" w:rsidP="00263EF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7 по 11 декабря 2020г. 36ч. «Профессиональный уровень ИКТ – компетентности педагога 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бразования в реализации дистанцио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</w:t>
            </w:r>
          </w:p>
          <w:p w:rsidR="005F6861" w:rsidRDefault="005F6861" w:rsidP="00263EF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F6861" w:rsidRDefault="005F6861" w:rsidP="00263EF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2 по 25 декабря 2020г. 24ч.</w:t>
            </w:r>
          </w:p>
          <w:p w:rsidR="005F6861" w:rsidRDefault="005F6861" w:rsidP="00263EF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новации в системы дополнительного образования детей»</w:t>
            </w:r>
          </w:p>
          <w:p w:rsidR="005F6861" w:rsidRDefault="005F6861" w:rsidP="00263EF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 мая по 23 июня 2021г. 108ч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«Современные подходы к профессиональной деятельности педагогических работников, реализующих дополнитель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гра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циально – гуманитарной»</w:t>
            </w:r>
          </w:p>
          <w:p w:rsidR="005F6861" w:rsidRPr="004F42F2" w:rsidRDefault="005F6861" w:rsidP="00263EF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A6F" w:rsidRDefault="00A22A6F" w:rsidP="00A22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емой должности выписка из протокола отдела образования администрации МО «Улаганский район» 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316  от 21.11.2022</w:t>
            </w:r>
          </w:p>
          <w:p w:rsidR="005F6861" w:rsidRPr="004F42F2" w:rsidRDefault="005F6861" w:rsidP="00D65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6861" w:rsidRPr="004F42F2" w:rsidRDefault="002B385A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амота администрации МО «Улаганский район» 2022г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</w:tr>
      <w:tr w:rsidR="00076094" w:rsidRPr="004F42F2" w:rsidTr="00484EEB">
        <w:trPr>
          <w:trHeight w:val="416"/>
        </w:trPr>
        <w:tc>
          <w:tcPr>
            <w:tcW w:w="425" w:type="dxa"/>
          </w:tcPr>
          <w:p w:rsidR="00076094" w:rsidRPr="004F42F2" w:rsidRDefault="00076094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076094" w:rsidRPr="004F42F2" w:rsidRDefault="00453515" w:rsidP="0019723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г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709" w:type="dxa"/>
          </w:tcPr>
          <w:p w:rsidR="00076094" w:rsidRPr="004F42F2" w:rsidRDefault="00076094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83г.</w:t>
            </w:r>
          </w:p>
        </w:tc>
        <w:tc>
          <w:tcPr>
            <w:tcW w:w="916" w:type="dxa"/>
          </w:tcPr>
          <w:p w:rsidR="00076094" w:rsidRPr="004F42F2" w:rsidRDefault="00076094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076094" w:rsidRPr="004F42F2" w:rsidRDefault="00076094" w:rsidP="0019723C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2006г. ГАГУ</w:t>
            </w:r>
          </w:p>
        </w:tc>
        <w:tc>
          <w:tcPr>
            <w:tcW w:w="1134" w:type="dxa"/>
          </w:tcPr>
          <w:p w:rsidR="00076094" w:rsidRDefault="00076094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Методист худож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76094" w:rsidRDefault="00076094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87F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  <w:p w:rsidR="00D8087F" w:rsidRDefault="00D8087F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87F" w:rsidRDefault="00D8087F" w:rsidP="00D808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авка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8087F" w:rsidRPr="004F42F2" w:rsidRDefault="00D8087F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6094" w:rsidRPr="004F42F2" w:rsidRDefault="00076094" w:rsidP="00197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6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6094" w:rsidRPr="004F42F2" w:rsidRDefault="00076094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094" w:rsidRPr="004F42F2" w:rsidRDefault="00076094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094" w:rsidRPr="004F42F2" w:rsidRDefault="00076094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6094" w:rsidRPr="004F42F2" w:rsidRDefault="00076094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094" w:rsidRPr="004F42F2" w:rsidRDefault="00076094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76094" w:rsidRPr="004F42F2" w:rsidRDefault="00076094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6094" w:rsidRPr="004F42F2" w:rsidRDefault="00076094" w:rsidP="000C638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76094" w:rsidRPr="004F42F2" w:rsidRDefault="00807DFC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сти Приказ  МБУ ДО «УЦДТ»   № 49 от 15.05.2021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076094" w:rsidRPr="004F42F2" w:rsidRDefault="00777BAD" w:rsidP="001972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О Улаганский рай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кк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05 от 04.10.2022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F3CDC" w:rsidRPr="004F42F2" w:rsidTr="00484EEB">
        <w:tc>
          <w:tcPr>
            <w:tcW w:w="425" w:type="dxa"/>
          </w:tcPr>
          <w:p w:rsidR="004F3CDC" w:rsidRPr="004F42F2" w:rsidRDefault="004F3CD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F3CDC" w:rsidRPr="004F42F2" w:rsidRDefault="00660563" w:rsidP="000451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тыева Екатерина Степановна</w:t>
            </w:r>
          </w:p>
        </w:tc>
        <w:tc>
          <w:tcPr>
            <w:tcW w:w="709" w:type="dxa"/>
          </w:tcPr>
          <w:p w:rsidR="004F3CDC" w:rsidRPr="004F42F2" w:rsidRDefault="004F3CDC" w:rsidP="0004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83г.</w:t>
            </w:r>
          </w:p>
        </w:tc>
        <w:tc>
          <w:tcPr>
            <w:tcW w:w="916" w:type="dxa"/>
          </w:tcPr>
          <w:p w:rsidR="004F3CDC" w:rsidRPr="004F42F2" w:rsidRDefault="004F3CDC" w:rsidP="0004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4F3CDC" w:rsidRPr="004F42F2" w:rsidRDefault="004F3CDC" w:rsidP="00045197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2005г. ГАГУ</w:t>
            </w:r>
          </w:p>
        </w:tc>
        <w:tc>
          <w:tcPr>
            <w:tcW w:w="1134" w:type="dxa"/>
          </w:tcPr>
          <w:p w:rsidR="004F3CDC" w:rsidRPr="004F42F2" w:rsidRDefault="004F3CDC" w:rsidP="00045197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Методист  туристско-краеведческого направления</w:t>
            </w:r>
          </w:p>
        </w:tc>
        <w:tc>
          <w:tcPr>
            <w:tcW w:w="425" w:type="dxa"/>
          </w:tcPr>
          <w:p w:rsidR="004F3CDC" w:rsidRPr="004F42F2" w:rsidRDefault="00AE5FC5" w:rsidP="0004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C1F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3CDC" w:rsidRPr="004F42F2" w:rsidRDefault="004F3CDC" w:rsidP="0004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CDC" w:rsidRPr="004F42F2" w:rsidRDefault="004F3CDC" w:rsidP="0004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CDC" w:rsidRPr="004F42F2" w:rsidRDefault="004F3CDC" w:rsidP="0004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CDC" w:rsidRPr="004F42F2" w:rsidRDefault="004F3CDC" w:rsidP="0004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CDC" w:rsidRPr="004F42F2" w:rsidRDefault="004F3CDC" w:rsidP="0004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F3CDC" w:rsidRPr="004F42F2" w:rsidRDefault="004F3CDC" w:rsidP="00045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CDC" w:rsidRDefault="00FB3715" w:rsidP="0004519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CDC">
              <w:rPr>
                <w:rFonts w:ascii="Times New Roman" w:hAnsi="Times New Roman"/>
                <w:sz w:val="20"/>
                <w:szCs w:val="20"/>
              </w:rPr>
              <w:t>с 7 по 11 декабря 2020г. 36ч. «Профессиональный уровень ИКТ – компетентности педагога доп</w:t>
            </w:r>
            <w:proofErr w:type="gramStart"/>
            <w:r w:rsidR="004F3CD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4F3CDC">
              <w:rPr>
                <w:rFonts w:ascii="Times New Roman" w:hAnsi="Times New Roman"/>
                <w:sz w:val="20"/>
                <w:szCs w:val="20"/>
              </w:rPr>
              <w:t>бразования в реализации дистанционного образования»</w:t>
            </w:r>
          </w:p>
          <w:p w:rsidR="004F3CDC" w:rsidRPr="004F42F2" w:rsidRDefault="004F3CDC" w:rsidP="0004519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CDC" w:rsidRPr="004F42F2" w:rsidRDefault="004F3CDC" w:rsidP="0004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сти Приказ  МБУ ДО «УЦДТ»   № 58 от 24.03.2017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4F3CDC" w:rsidRPr="004F42F2" w:rsidRDefault="004F3CDC" w:rsidP="00045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л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200FCC">
              <w:rPr>
                <w:rFonts w:ascii="Times New Roman" w:hAnsi="Times New Roman"/>
                <w:sz w:val="20"/>
                <w:szCs w:val="20"/>
              </w:rPr>
              <w:t>ийне</w:t>
            </w:r>
            <w:proofErr w:type="spellEnd"/>
            <w:r w:rsidR="00200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0FCC">
              <w:rPr>
                <w:rFonts w:ascii="Times New Roman" w:hAnsi="Times New Roman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85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1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. ГА</w:t>
            </w:r>
            <w:r>
              <w:rPr>
                <w:rFonts w:ascii="Times New Roman" w:hAnsi="Times New Roman"/>
                <w:sz w:val="20"/>
                <w:szCs w:val="20"/>
              </w:rPr>
              <w:t>ГУ</w:t>
            </w:r>
          </w:p>
        </w:tc>
        <w:tc>
          <w:tcPr>
            <w:tcW w:w="1134" w:type="dxa"/>
          </w:tcPr>
          <w:p w:rsidR="00E94570" w:rsidRDefault="00AD7F22" w:rsidP="00E9457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  <w:p w:rsidR="00AD7F22" w:rsidRDefault="007C08E4" w:rsidP="00E9457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AD7F22">
              <w:rPr>
                <w:rFonts w:ascii="Times New Roman" w:hAnsi="Times New Roman"/>
                <w:sz w:val="20"/>
                <w:szCs w:val="20"/>
              </w:rPr>
              <w:t>иолого-</w:t>
            </w:r>
            <w:r w:rsidR="00AD7F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логического </w:t>
            </w:r>
            <w:r w:rsidR="00D8087F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  <w:p w:rsidR="00D8087F" w:rsidRDefault="00D8087F" w:rsidP="00E9457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87F" w:rsidRDefault="00D8087F" w:rsidP="00D808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авка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8087F" w:rsidRPr="004F42F2" w:rsidRDefault="00D8087F" w:rsidP="00E9457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7F22" w:rsidRPr="004F42F2" w:rsidRDefault="00DE4CBE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B21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2B2A" w:rsidRDefault="0030199A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7 по 11 декабря</w:t>
            </w:r>
            <w:r w:rsidR="005F2B2A">
              <w:rPr>
                <w:rFonts w:ascii="Times New Roman" w:hAnsi="Times New Roman"/>
                <w:sz w:val="20"/>
                <w:szCs w:val="20"/>
              </w:rPr>
              <w:t xml:space="preserve"> 2020г.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3E6E81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="005F2B2A">
              <w:rPr>
                <w:rFonts w:ascii="Times New Roman" w:hAnsi="Times New Roman"/>
                <w:sz w:val="20"/>
                <w:szCs w:val="20"/>
              </w:rPr>
              <w:t xml:space="preserve">«Профессиональный уровень </w:t>
            </w:r>
            <w:r w:rsidR="005F2B2A">
              <w:rPr>
                <w:rFonts w:ascii="Times New Roman" w:hAnsi="Times New Roman"/>
                <w:sz w:val="20"/>
                <w:szCs w:val="20"/>
              </w:rPr>
              <w:lastRenderedPageBreak/>
              <w:t>ИКТ – компетентности педагога доп</w:t>
            </w:r>
            <w:proofErr w:type="gramStart"/>
            <w:r w:rsidR="005F2B2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5F2B2A">
              <w:rPr>
                <w:rFonts w:ascii="Times New Roman" w:hAnsi="Times New Roman"/>
                <w:sz w:val="20"/>
                <w:szCs w:val="20"/>
              </w:rPr>
              <w:t>бразования в реализации дистанционного образования»</w:t>
            </w:r>
          </w:p>
          <w:p w:rsidR="00D0683F" w:rsidRDefault="00D0683F" w:rsidP="00D0683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3.09.по13.10.2021г. 108ч.</w:t>
            </w:r>
          </w:p>
          <w:p w:rsidR="00D0683F" w:rsidRPr="004F42F2" w:rsidRDefault="00D0683F" w:rsidP="00D0683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тема: «Профессионально – личностное 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стемы доп.образования в рамках применения профессионального стандарта «Педагог доп.образования»</w:t>
            </w:r>
          </w:p>
        </w:tc>
        <w:tc>
          <w:tcPr>
            <w:tcW w:w="1276" w:type="dxa"/>
          </w:tcPr>
          <w:p w:rsidR="00AD7F22" w:rsidRPr="004F42F2" w:rsidRDefault="00AD7F22" w:rsidP="005938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</w:t>
            </w:r>
            <w:r w:rsidR="005938D2">
              <w:rPr>
                <w:rFonts w:ascii="Times New Roman" w:hAnsi="Times New Roman"/>
                <w:sz w:val="20"/>
                <w:szCs w:val="20"/>
              </w:rPr>
              <w:t xml:space="preserve">тств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имаемой должности 24.02.2015г. Приказ № 45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 w:rsidR="00456E3E">
              <w:rPr>
                <w:rFonts w:ascii="Times New Roman" w:hAnsi="Times New Roman"/>
                <w:sz w:val="20"/>
                <w:szCs w:val="20"/>
              </w:rPr>
              <w:t xml:space="preserve"> Поче</w:t>
            </w:r>
            <w:r w:rsidR="00456E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ная грамота </w:t>
            </w:r>
            <w:proofErr w:type="spellStart"/>
            <w:r w:rsidR="00456E3E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 w:rsidR="00456E3E">
              <w:rPr>
                <w:rFonts w:ascii="Times New Roman" w:hAnsi="Times New Roman"/>
                <w:sz w:val="20"/>
                <w:szCs w:val="20"/>
              </w:rPr>
              <w:t>. МО Улагански</w:t>
            </w:r>
            <w:r w:rsidR="008B7D31">
              <w:rPr>
                <w:rFonts w:ascii="Times New Roman" w:hAnsi="Times New Roman"/>
                <w:sz w:val="20"/>
                <w:szCs w:val="20"/>
              </w:rPr>
              <w:t xml:space="preserve">й район </w:t>
            </w:r>
            <w:proofErr w:type="spellStart"/>
            <w:r w:rsidR="008B7D31">
              <w:rPr>
                <w:rFonts w:ascii="Times New Roman" w:hAnsi="Times New Roman"/>
                <w:sz w:val="20"/>
                <w:szCs w:val="20"/>
              </w:rPr>
              <w:t>Приккз</w:t>
            </w:r>
            <w:proofErr w:type="spellEnd"/>
            <w:r w:rsidR="008B7D31">
              <w:rPr>
                <w:rFonts w:ascii="Times New Roman" w:hAnsi="Times New Roman"/>
                <w:sz w:val="20"/>
                <w:szCs w:val="20"/>
              </w:rPr>
              <w:t xml:space="preserve"> №106 от 04</w:t>
            </w:r>
            <w:r w:rsidR="00167EE7">
              <w:rPr>
                <w:rFonts w:ascii="Times New Roman" w:hAnsi="Times New Roman"/>
                <w:sz w:val="20"/>
                <w:szCs w:val="20"/>
              </w:rPr>
              <w:t>.10</w:t>
            </w:r>
            <w:r w:rsidR="00456E3E">
              <w:rPr>
                <w:rFonts w:ascii="Times New Roman" w:hAnsi="Times New Roman"/>
                <w:sz w:val="20"/>
                <w:szCs w:val="20"/>
              </w:rPr>
              <w:t>.2022</w:t>
            </w:r>
            <w:r w:rsidR="00456E3E" w:rsidRPr="004F42F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1C645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AD7F22" w:rsidRPr="004F42F2" w:rsidRDefault="00200FCC" w:rsidP="00FF4B9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ы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79г.</w:t>
            </w:r>
          </w:p>
        </w:tc>
        <w:tc>
          <w:tcPr>
            <w:tcW w:w="91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AD7F22" w:rsidRDefault="00FF4B9B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ГУ 2006 г.</w:t>
            </w:r>
          </w:p>
          <w:p w:rsidR="002C18A4" w:rsidRDefault="001A2A08" w:rsidP="002C18A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ого образования детей.</w:t>
            </w:r>
          </w:p>
          <w:p w:rsidR="001A2A08" w:rsidRPr="004F42F2" w:rsidRDefault="001A2A08" w:rsidP="002C18A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280ч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25" w:type="dxa"/>
          </w:tcPr>
          <w:p w:rsidR="00AD7F22" w:rsidRPr="004F42F2" w:rsidRDefault="00E41745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2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7F22" w:rsidRDefault="00CC3B99" w:rsidP="00CC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/к</w:t>
            </w:r>
          </w:p>
          <w:p w:rsidR="005B5B5A" w:rsidRDefault="005B5B5A" w:rsidP="005B5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№782</w:t>
            </w:r>
          </w:p>
          <w:p w:rsidR="005B5B5A" w:rsidRPr="004F42F2" w:rsidRDefault="005B5B5A" w:rsidP="005B5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.02.2019г. 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«Кедр»</w:t>
            </w:r>
            <w:r w:rsidR="00D8250A">
              <w:rPr>
                <w:rFonts w:ascii="Times New Roman" w:hAnsi="Times New Roman"/>
                <w:sz w:val="20"/>
                <w:szCs w:val="20"/>
              </w:rPr>
              <w:t>, «Эколята»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МБОУ «Балыктуюльская СОШ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Эколого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биологич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6C42DE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2B2A" w:rsidRDefault="005F2B2A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2020г. </w:t>
            </w:r>
            <w:r w:rsidR="003E6E81">
              <w:rPr>
                <w:rFonts w:ascii="Times New Roman" w:hAnsi="Times New Roman"/>
                <w:sz w:val="20"/>
                <w:szCs w:val="20"/>
              </w:rPr>
              <w:t xml:space="preserve">32ч. </w:t>
            </w:r>
            <w:r>
              <w:rPr>
                <w:rFonts w:ascii="Times New Roman" w:hAnsi="Times New Roman"/>
                <w:sz w:val="20"/>
                <w:szCs w:val="20"/>
              </w:rPr>
              <w:t>«Профессиональный уровень ИКТ – компетентности педагога доп.образования в реализации дистанционного образования»</w:t>
            </w:r>
          </w:p>
          <w:p w:rsidR="007237C7" w:rsidRDefault="007237C7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7C7" w:rsidRDefault="007237C7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г. 40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тификат по курсу: «Актив</w:t>
            </w:r>
            <w:r w:rsidR="00A51453">
              <w:rPr>
                <w:rFonts w:ascii="Times New Roman" w:hAnsi="Times New Roman"/>
                <w:sz w:val="20"/>
                <w:szCs w:val="20"/>
              </w:rPr>
              <w:t>ные методы обу</w:t>
            </w:r>
            <w:r>
              <w:rPr>
                <w:rFonts w:ascii="Times New Roman" w:hAnsi="Times New Roman"/>
                <w:sz w:val="20"/>
                <w:szCs w:val="20"/>
              </w:rPr>
              <w:t>чения в дополнительном образовании (Экология и краеведение)»</w:t>
            </w:r>
          </w:p>
          <w:p w:rsidR="007237C7" w:rsidRDefault="007237C7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7C7" w:rsidRPr="004F42F2" w:rsidRDefault="007237C7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г. 70ч.сертификат по курсу: «Деятельность педагога доп. образования экологической направленности»</w:t>
            </w:r>
          </w:p>
        </w:tc>
        <w:tc>
          <w:tcPr>
            <w:tcW w:w="1276" w:type="dxa"/>
          </w:tcPr>
          <w:p w:rsidR="00D8250A" w:rsidRDefault="00D8250A" w:rsidP="00D82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.</w:t>
            </w:r>
            <w:r w:rsidR="00F140BF">
              <w:rPr>
                <w:rFonts w:ascii="Times New Roman" w:hAnsi="Times New Roman"/>
                <w:sz w:val="20"/>
                <w:szCs w:val="20"/>
              </w:rPr>
              <w:t xml:space="preserve"> № 57</w:t>
            </w:r>
          </w:p>
          <w:p w:rsidR="00AD7F22" w:rsidRPr="004F42F2" w:rsidRDefault="00F140BF" w:rsidP="00D82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7</w:t>
            </w:r>
            <w:r w:rsidR="00D8250A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грамота отдела образования 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Приккз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№106 от 17.12.2012г.</w:t>
            </w: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1C645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артакова Н</w:t>
            </w:r>
            <w:r w:rsidR="00200FCC">
              <w:rPr>
                <w:rFonts w:ascii="Times New Roman" w:hAnsi="Times New Roman"/>
                <w:sz w:val="20"/>
                <w:szCs w:val="20"/>
              </w:rPr>
              <w:t>аталья Геннадьевна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88г.</w:t>
            </w:r>
          </w:p>
        </w:tc>
        <w:tc>
          <w:tcPr>
            <w:tcW w:w="916" w:type="dxa"/>
          </w:tcPr>
          <w:p w:rsidR="00AD7F22" w:rsidRPr="004F42F2" w:rsidRDefault="00F10014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проф.</w:t>
            </w:r>
          </w:p>
        </w:tc>
        <w:tc>
          <w:tcPr>
            <w:tcW w:w="1494" w:type="dxa"/>
          </w:tcPr>
          <w:p w:rsidR="00AD7F2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Колледж культуры и искусства РА 2008г.</w:t>
            </w:r>
          </w:p>
          <w:p w:rsidR="00AD7F22" w:rsidRDefault="001A2A08" w:rsidP="00E31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едагогика дополнительного образования с 2017 г. 264ч</w:t>
            </w:r>
          </w:p>
          <w:p w:rsidR="00E31878" w:rsidRPr="004F42F2" w:rsidRDefault="00E31878" w:rsidP="00E31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25" w:type="dxa"/>
          </w:tcPr>
          <w:p w:rsidR="00AD7F22" w:rsidRDefault="008B2119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AA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В мире детства»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«УЦДТ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Художественно-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эстетич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6C42DE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7F22" w:rsidRDefault="00854663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7 по 11 декабря</w:t>
            </w:r>
            <w:r w:rsidR="005F2B2A">
              <w:rPr>
                <w:rFonts w:ascii="Times New Roman" w:hAnsi="Times New Roman"/>
                <w:sz w:val="20"/>
                <w:szCs w:val="20"/>
              </w:rPr>
              <w:t xml:space="preserve"> 2020г.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0415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E81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="005F2B2A">
              <w:rPr>
                <w:rFonts w:ascii="Times New Roman" w:hAnsi="Times New Roman"/>
                <w:sz w:val="20"/>
                <w:szCs w:val="20"/>
              </w:rPr>
              <w:t>«Профессиональный уровень ИКТ – компетентности педагога доп</w:t>
            </w:r>
            <w:proofErr w:type="gramStart"/>
            <w:r w:rsidR="005F2B2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5F2B2A">
              <w:rPr>
                <w:rFonts w:ascii="Times New Roman" w:hAnsi="Times New Roman"/>
                <w:sz w:val="20"/>
                <w:szCs w:val="20"/>
              </w:rPr>
              <w:t>бразования в реализации дистанционного образования»</w:t>
            </w:r>
          </w:p>
          <w:p w:rsidR="00E21D6A" w:rsidRDefault="00E21D6A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D6A" w:rsidRDefault="00993374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8.04</w:t>
            </w:r>
            <w:r w:rsidR="00E21D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по 18.05.2022г. 108ч.</w:t>
            </w:r>
          </w:p>
          <w:p w:rsidR="00993374" w:rsidRDefault="00993374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="00360E2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360E27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="00360E2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60E27" w:rsidRDefault="00360E27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пецифи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изобразительной деятельности в условиях реализации ФГОС ДО»</w:t>
            </w:r>
          </w:p>
          <w:p w:rsidR="00955E9D" w:rsidRPr="004F42F2" w:rsidRDefault="00955E9D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</w:t>
            </w:r>
            <w:r w:rsidR="00B77575">
              <w:rPr>
                <w:rFonts w:ascii="Times New Roman" w:hAnsi="Times New Roman"/>
                <w:sz w:val="20"/>
                <w:szCs w:val="20"/>
              </w:rPr>
              <w:t>сти Приказ  МБУ ДО «УЦДТ»   № 37 от 31.03.2022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1C645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</w:tcPr>
          <w:p w:rsidR="00AD7F22" w:rsidRPr="004F42F2" w:rsidRDefault="00200FCC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азова Татьяна Сергеевна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79г.</w:t>
            </w:r>
          </w:p>
        </w:tc>
        <w:tc>
          <w:tcPr>
            <w:tcW w:w="91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AD7F2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ГАТТС 2002г.</w:t>
            </w:r>
          </w:p>
          <w:p w:rsidR="00AD7F2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«Алтайская государственная академия образования им. В.М. Шукшина»</w:t>
            </w:r>
          </w:p>
          <w:p w:rsidR="00912FFA" w:rsidRDefault="00912FFA" w:rsidP="00912FF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ого образования детей.</w:t>
            </w:r>
          </w:p>
          <w:p w:rsidR="00AD7F22" w:rsidRPr="004F42F2" w:rsidRDefault="00912FFA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280ч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25" w:type="dxa"/>
          </w:tcPr>
          <w:p w:rsidR="00AD7F22" w:rsidRPr="004F42F2" w:rsidRDefault="008B2119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D7F22" w:rsidRPr="00484EEB" w:rsidRDefault="006540AA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484EEB">
              <w:rPr>
                <w:rFonts w:ascii="Times New Roman" w:hAnsi="Times New Roman"/>
                <w:sz w:val="20"/>
                <w:szCs w:val="20"/>
              </w:rPr>
              <w:t xml:space="preserve"> к/к</w:t>
            </w:r>
          </w:p>
          <w:p w:rsidR="00C255D7" w:rsidRPr="00484EEB" w:rsidRDefault="00FC5632" w:rsidP="00FF4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«Умелые руки» МБОУ «Балыктуюльская СОШ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Художественно-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эстетич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2B2A" w:rsidRDefault="005F2B2A" w:rsidP="00426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2020г. </w:t>
            </w:r>
            <w:r w:rsidR="003E6E81">
              <w:rPr>
                <w:rFonts w:ascii="Times New Roman" w:hAnsi="Times New Roman"/>
                <w:sz w:val="20"/>
                <w:szCs w:val="20"/>
              </w:rPr>
              <w:t xml:space="preserve">32ч. </w:t>
            </w:r>
            <w:r>
              <w:rPr>
                <w:rFonts w:ascii="Times New Roman" w:hAnsi="Times New Roman"/>
                <w:sz w:val="20"/>
                <w:szCs w:val="20"/>
              </w:rPr>
              <w:t>«Профессиональный уровень ИКТ – компетентности педагога доп.образования в реализации дистанционного образования»</w:t>
            </w:r>
          </w:p>
          <w:p w:rsidR="008C7863" w:rsidRPr="004F42F2" w:rsidRDefault="008C7863" w:rsidP="00426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6.04.по19.05.2021г.108ч. тема: «Профессионально-личностное развитие педагогических работников системы доп. образования в рамках применения профессионального стандарта «Педагог дополнительного образования»»</w:t>
            </w:r>
          </w:p>
        </w:tc>
        <w:tc>
          <w:tcPr>
            <w:tcW w:w="1276" w:type="dxa"/>
          </w:tcPr>
          <w:p w:rsidR="00AD7F22" w:rsidRPr="004F42F2" w:rsidRDefault="00807DF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сти Приказ  МБУ ДО «УЦДТ»   № 49 от 15.05.2021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1C645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D7F22" w:rsidRPr="004F42F2" w:rsidRDefault="00200FCC" w:rsidP="00FF4B9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д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сти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имофеевна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71г.</w:t>
            </w:r>
          </w:p>
        </w:tc>
        <w:tc>
          <w:tcPr>
            <w:tcW w:w="91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AD7F2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99г. ГАГУ</w:t>
            </w:r>
          </w:p>
          <w:p w:rsidR="00181151" w:rsidRDefault="00181151" w:rsidP="0018115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ого образования детей.</w:t>
            </w:r>
          </w:p>
          <w:p w:rsidR="00AD7F22" w:rsidRPr="004F42F2" w:rsidRDefault="00181151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280ч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25" w:type="dxa"/>
          </w:tcPr>
          <w:p w:rsidR="00AD7F22" w:rsidRPr="004F42F2" w:rsidRDefault="008B2119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«Зеленая планета</w:t>
            </w:r>
            <w:r>
              <w:rPr>
                <w:rFonts w:ascii="Times New Roman" w:hAnsi="Times New Roman"/>
                <w:sz w:val="20"/>
                <w:szCs w:val="20"/>
              </w:rPr>
              <w:t>- Земля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» МБ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алыктуюльская СОШ»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ДОУ «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Карлагаш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Эколого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биологич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2B2A" w:rsidRDefault="005F2B2A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2020г. </w:t>
            </w:r>
            <w:r w:rsidR="003E6E81">
              <w:rPr>
                <w:rFonts w:ascii="Times New Roman" w:hAnsi="Times New Roman"/>
                <w:sz w:val="20"/>
                <w:szCs w:val="20"/>
              </w:rPr>
              <w:t xml:space="preserve">32ч. </w:t>
            </w:r>
            <w:r>
              <w:rPr>
                <w:rFonts w:ascii="Times New Roman" w:hAnsi="Times New Roman"/>
                <w:sz w:val="20"/>
                <w:szCs w:val="20"/>
              </w:rPr>
              <w:t>«Профессиональный уровень ИКТ – компетентности педагога 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разования в реализации дистанционного образования»</w:t>
            </w:r>
          </w:p>
          <w:p w:rsidR="0023711D" w:rsidRPr="004F42F2" w:rsidRDefault="0023711D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01 по 10 сентября 2021г. </w:t>
            </w:r>
            <w:r w:rsidR="008178A2">
              <w:rPr>
                <w:rFonts w:ascii="Times New Roman" w:hAnsi="Times New Roman"/>
                <w:sz w:val="20"/>
                <w:szCs w:val="20"/>
              </w:rPr>
              <w:t xml:space="preserve">108ч. </w:t>
            </w:r>
            <w:r>
              <w:rPr>
                <w:rFonts w:ascii="Times New Roman" w:hAnsi="Times New Roman"/>
                <w:sz w:val="20"/>
                <w:szCs w:val="20"/>
              </w:rPr>
              <w:t>«Активные методы обучения в дополнительном образовании (Экология и краеведение)»</w:t>
            </w:r>
          </w:p>
        </w:tc>
        <w:tc>
          <w:tcPr>
            <w:tcW w:w="1276" w:type="dxa"/>
          </w:tcPr>
          <w:p w:rsidR="00AD7F22" w:rsidRPr="004F42F2" w:rsidRDefault="00453457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сти Приказ  МБУ ДО «УЦДТ»   № 37 от 31.03.2022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</w:t>
            </w:r>
            <w:r w:rsidR="001C64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D7F22" w:rsidRPr="004F42F2" w:rsidRDefault="00D24D2B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ина</w:t>
            </w:r>
            <w:r w:rsidR="00AA260D">
              <w:rPr>
                <w:rFonts w:ascii="Times New Roman" w:hAnsi="Times New Roman"/>
                <w:sz w:val="20"/>
                <w:szCs w:val="20"/>
              </w:rPr>
              <w:t xml:space="preserve"> Алена Андреевна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76г.</w:t>
            </w:r>
          </w:p>
        </w:tc>
        <w:tc>
          <w:tcPr>
            <w:tcW w:w="91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AD7F2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ГАГУ 2003г.</w:t>
            </w:r>
          </w:p>
          <w:p w:rsidR="00951CDD" w:rsidRDefault="00951CDD" w:rsidP="00951CDD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детей.</w:t>
            </w:r>
          </w:p>
          <w:p w:rsidR="00AD7F22" w:rsidRPr="004F42F2" w:rsidRDefault="00951CDD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280ч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</w:tc>
        <w:tc>
          <w:tcPr>
            <w:tcW w:w="425" w:type="dxa"/>
          </w:tcPr>
          <w:p w:rsidR="00AD7F22" w:rsidRPr="004F42F2" w:rsidRDefault="00E41745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2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«Дневной дозор» МБОУ «Челушманская СОШ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Эколого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биологич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65C1" w:rsidRDefault="00AB65C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4.05.по 02.06.2021г. 108ч.</w:t>
            </w:r>
          </w:p>
          <w:p w:rsidR="00AB65C1" w:rsidRPr="004F42F2" w:rsidRDefault="00AB65C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: «Активные методы обучения в дополнительном образовании (Эколог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еведе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»</w:t>
            </w:r>
          </w:p>
        </w:tc>
        <w:tc>
          <w:tcPr>
            <w:tcW w:w="127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F22" w:rsidRPr="004F42F2" w:rsidRDefault="00AD7F22" w:rsidP="00652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C64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7F22" w:rsidRPr="004F42F2" w:rsidRDefault="00D24D2B" w:rsidP="00FF4B9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чушев</w:t>
            </w:r>
            <w:proofErr w:type="spellEnd"/>
            <w:r w:rsidR="00AA260D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89г.</w:t>
            </w:r>
          </w:p>
        </w:tc>
        <w:tc>
          <w:tcPr>
            <w:tcW w:w="916" w:type="dxa"/>
          </w:tcPr>
          <w:p w:rsidR="00AD7F22" w:rsidRPr="004F42F2" w:rsidRDefault="00255C7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спец.</w:t>
            </w:r>
          </w:p>
        </w:tc>
        <w:tc>
          <w:tcPr>
            <w:tcW w:w="1494" w:type="dxa"/>
          </w:tcPr>
          <w:p w:rsidR="00AD7F2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2014г. ГАПК</w:t>
            </w:r>
          </w:p>
          <w:p w:rsidR="00F9705B" w:rsidRDefault="00F9705B" w:rsidP="00F970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ого образования детей.</w:t>
            </w:r>
          </w:p>
          <w:p w:rsidR="00F9705B" w:rsidRDefault="00F9705B" w:rsidP="00F970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280ч</w:t>
            </w:r>
          </w:p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  <w:r w:rsidR="00F323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311" w:rsidRPr="004F42F2" w:rsidRDefault="005A4224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2311">
              <w:rPr>
                <w:rFonts w:ascii="Times New Roman" w:hAnsi="Times New Roman"/>
                <w:sz w:val="20"/>
                <w:szCs w:val="20"/>
              </w:rPr>
              <w:t xml:space="preserve"> ставка</w:t>
            </w:r>
          </w:p>
        </w:tc>
        <w:tc>
          <w:tcPr>
            <w:tcW w:w="425" w:type="dxa"/>
          </w:tcPr>
          <w:p w:rsidR="00AD7F22" w:rsidRPr="004F42F2" w:rsidRDefault="008B2119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лтай шатра» МБУ ДО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«УЦДТ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Спортивное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0E53AE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26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D7F22" w:rsidRPr="00194EBF" w:rsidRDefault="00AD7F22" w:rsidP="00FF3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2B2A" w:rsidRDefault="00AD7F22" w:rsidP="0042672E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5C5">
              <w:rPr>
                <w:rFonts w:ascii="Times New Roman" w:hAnsi="Times New Roman"/>
                <w:sz w:val="20"/>
                <w:szCs w:val="20"/>
              </w:rPr>
              <w:t>с 7  по 11 декабря</w:t>
            </w:r>
            <w:r w:rsidR="005F2B2A">
              <w:rPr>
                <w:rFonts w:ascii="Times New Roman" w:hAnsi="Times New Roman"/>
                <w:sz w:val="20"/>
                <w:szCs w:val="20"/>
              </w:rPr>
              <w:t xml:space="preserve"> 2020г. </w:t>
            </w:r>
            <w:r w:rsidR="00C145C5">
              <w:rPr>
                <w:rFonts w:ascii="Times New Roman" w:hAnsi="Times New Roman"/>
                <w:sz w:val="20"/>
                <w:szCs w:val="20"/>
              </w:rPr>
              <w:t>36</w:t>
            </w:r>
            <w:r w:rsidR="003E6E81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="005F2B2A">
              <w:rPr>
                <w:rFonts w:ascii="Times New Roman" w:hAnsi="Times New Roman"/>
                <w:sz w:val="20"/>
                <w:szCs w:val="20"/>
              </w:rPr>
              <w:t>«Профессиональный уровень ИКТ – компетентности педагога доп</w:t>
            </w:r>
            <w:proofErr w:type="gramStart"/>
            <w:r w:rsidR="005F2B2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5F2B2A">
              <w:rPr>
                <w:rFonts w:ascii="Times New Roman" w:hAnsi="Times New Roman"/>
                <w:sz w:val="20"/>
                <w:szCs w:val="20"/>
              </w:rPr>
              <w:t>бразования в реализации дистанционного образования»</w:t>
            </w:r>
          </w:p>
          <w:p w:rsidR="006B126F" w:rsidRDefault="006B126F" w:rsidP="006B126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4.04. по 07.09.2022г. 108ч.</w:t>
            </w:r>
          </w:p>
          <w:p w:rsidR="006B126F" w:rsidRPr="00957892" w:rsidRDefault="006B126F" w:rsidP="006B126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«Педагогическое технологии в дополнительном образовании детей и взрослых, основы персонального образования»</w:t>
            </w:r>
          </w:p>
        </w:tc>
        <w:tc>
          <w:tcPr>
            <w:tcW w:w="127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F22" w:rsidRPr="004F42F2" w:rsidRDefault="005111C1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О Улаганский рай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07 от 23.08.2023г.</w:t>
            </w:r>
          </w:p>
        </w:tc>
      </w:tr>
      <w:tr w:rsidR="00AD7F22" w:rsidRPr="004F42F2" w:rsidTr="00484EEB">
        <w:tc>
          <w:tcPr>
            <w:tcW w:w="425" w:type="dxa"/>
          </w:tcPr>
          <w:p w:rsidR="00AD7F22" w:rsidRPr="00F228A4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</w:t>
            </w:r>
            <w:r w:rsidR="001C64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D7F22" w:rsidRPr="004F42F2" w:rsidRDefault="00A94ABE" w:rsidP="00FF4B9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д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88г.</w:t>
            </w:r>
          </w:p>
        </w:tc>
        <w:tc>
          <w:tcPr>
            <w:tcW w:w="916" w:type="dxa"/>
          </w:tcPr>
          <w:p w:rsidR="00AD7F22" w:rsidRPr="00394AC3" w:rsidRDefault="00420135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D6105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</w:tc>
        <w:tc>
          <w:tcPr>
            <w:tcW w:w="1494" w:type="dxa"/>
          </w:tcPr>
          <w:p w:rsidR="00AD7F22" w:rsidRDefault="009D6105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 ГАГУ</w:t>
            </w:r>
          </w:p>
          <w:p w:rsidR="00105BCD" w:rsidRDefault="00105BCD" w:rsidP="00105BCD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ого образования детей.</w:t>
            </w:r>
          </w:p>
          <w:p w:rsidR="00105BCD" w:rsidRPr="004F42F2" w:rsidRDefault="00105BCD" w:rsidP="00105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280ч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25" w:type="dxa"/>
          </w:tcPr>
          <w:p w:rsidR="00AD7F22" w:rsidRPr="00CF564B" w:rsidRDefault="00E41745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2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Pr="004F42F2" w:rsidRDefault="002749C9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зьба по дереву</w:t>
            </w:r>
            <w:r w:rsidR="00AD7F22" w:rsidRPr="004F42F2">
              <w:rPr>
                <w:rFonts w:ascii="Times New Roman" w:hAnsi="Times New Roman"/>
                <w:sz w:val="20"/>
                <w:szCs w:val="20"/>
              </w:rPr>
              <w:t>» МБОУ «</w:t>
            </w:r>
            <w:proofErr w:type="spellStart"/>
            <w:r w:rsidR="00AD7F22" w:rsidRPr="004F42F2">
              <w:rPr>
                <w:rFonts w:ascii="Times New Roman" w:hAnsi="Times New Roman"/>
                <w:sz w:val="20"/>
                <w:szCs w:val="20"/>
              </w:rPr>
              <w:t>Язулинская</w:t>
            </w:r>
            <w:proofErr w:type="spellEnd"/>
            <w:r w:rsidR="00AD7F22" w:rsidRPr="004F42F2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Художественно-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эстетич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7F22" w:rsidRPr="004F42F2" w:rsidRDefault="00AD7F22" w:rsidP="009D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65DC" w:rsidRDefault="00F775D9" w:rsidP="00416C4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4.05. по 20.05.2022</w:t>
            </w:r>
            <w:r w:rsidR="001D18E3">
              <w:rPr>
                <w:rFonts w:ascii="Times New Roman" w:hAnsi="Times New Roman"/>
                <w:sz w:val="20"/>
                <w:szCs w:val="20"/>
              </w:rPr>
              <w:t>г. 72ч.</w:t>
            </w:r>
          </w:p>
          <w:p w:rsidR="00F775D9" w:rsidRDefault="00F775D9" w:rsidP="00416C4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технологии формирования функциональной грамотности в учебной и проектной деятельности»</w:t>
            </w:r>
          </w:p>
          <w:p w:rsidR="001D18E3" w:rsidRPr="004F42F2" w:rsidRDefault="001D18E3" w:rsidP="002E0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</w:t>
            </w:r>
            <w:r w:rsidR="001C64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D7F22" w:rsidRPr="004F42F2" w:rsidRDefault="00A94ABE" w:rsidP="00FF4B9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жиги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йдар Владимирович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78г.</w:t>
            </w:r>
          </w:p>
        </w:tc>
        <w:tc>
          <w:tcPr>
            <w:tcW w:w="91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AD7F2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ГУ</w:t>
            </w:r>
          </w:p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г.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</w:t>
            </w:r>
            <w:r w:rsidR="008B21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«Спасатель МЧС» МБОУ «Паспартинская СОШ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Военно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- патриотическое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838FA" w:rsidRPr="004F42F2" w:rsidRDefault="00DB2260" w:rsidP="009838F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7F22" w:rsidRPr="004F42F2" w:rsidRDefault="00453457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сти Приказ  МБУ ДО «УЦДТ»   № 37 от 31.03.2022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C64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D7F22" w:rsidRPr="004F42F2" w:rsidRDefault="00A94ABE" w:rsidP="00FF4B9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кпо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Павлович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64г.</w:t>
            </w:r>
          </w:p>
        </w:tc>
        <w:tc>
          <w:tcPr>
            <w:tcW w:w="91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ГАГУ 2005г.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425" w:type="dxa"/>
          </w:tcPr>
          <w:p w:rsidR="00AD7F22" w:rsidRPr="004F42F2" w:rsidRDefault="00451DE2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B21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«Шахматы» МБОУ «Паспартинская СОШ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Спортивное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6538" w:rsidRDefault="00716538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3.04. по 17.042023г.</w:t>
            </w:r>
            <w:r w:rsidR="00846F54">
              <w:rPr>
                <w:rFonts w:ascii="Times New Roman" w:hAnsi="Times New Roman"/>
                <w:sz w:val="20"/>
                <w:szCs w:val="20"/>
              </w:rPr>
              <w:t xml:space="preserve"> 36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6538" w:rsidRDefault="00716538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РА «Г-АПК</w:t>
            </w:r>
          </w:p>
          <w:p w:rsidR="00716538" w:rsidRPr="004F42F2" w:rsidRDefault="00716538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овременная методика про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- трениров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й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тре»</w:t>
            </w:r>
          </w:p>
        </w:tc>
        <w:tc>
          <w:tcPr>
            <w:tcW w:w="1276" w:type="dxa"/>
          </w:tcPr>
          <w:p w:rsidR="00AD7F22" w:rsidRPr="004F42F2" w:rsidRDefault="00807DF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сти Приказ  МБУ ДО «УЦДТ»   № 49 от 15.05.2021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F22" w:rsidRPr="004F42F2" w:rsidTr="00484EEB"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C64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D7F22" w:rsidRPr="004F42F2" w:rsidRDefault="00A94ABE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ксаева Валентина Альбертовна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79г.</w:t>
            </w:r>
          </w:p>
        </w:tc>
        <w:tc>
          <w:tcPr>
            <w:tcW w:w="916" w:type="dxa"/>
          </w:tcPr>
          <w:p w:rsidR="00AD7F22" w:rsidRDefault="00D5722A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 проф</w:t>
            </w:r>
            <w:r w:rsidR="00EB50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97ED3" w:rsidRDefault="00AD7F22" w:rsidP="00497ED3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«Педагогика д</w:t>
            </w:r>
            <w:r w:rsidR="00FF4B9B">
              <w:rPr>
                <w:rFonts w:ascii="Times New Roman" w:hAnsi="Times New Roman"/>
                <w:sz w:val="20"/>
                <w:szCs w:val="20"/>
              </w:rPr>
              <w:t>ополнительного образования»</w:t>
            </w:r>
          </w:p>
          <w:p w:rsidR="00AD7F22" w:rsidRPr="004F42F2" w:rsidRDefault="00FF4B9B" w:rsidP="00497ED3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ED3">
              <w:rPr>
                <w:rFonts w:ascii="Times New Roman" w:hAnsi="Times New Roman"/>
                <w:sz w:val="20"/>
                <w:szCs w:val="20"/>
              </w:rPr>
              <w:t>2017 г. 264ч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425" w:type="dxa"/>
          </w:tcPr>
          <w:p w:rsidR="00AD7F22" w:rsidRDefault="008B2119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F2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C5632" w:rsidRPr="00332F51" w:rsidRDefault="00162BB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№89 27.01.</w:t>
            </w:r>
            <w:r w:rsidR="00FC5632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олотая игла» МБУ  ДО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«УЦДТ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Художественно-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эстетич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7D74" w:rsidRDefault="00237D74" w:rsidP="00237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0 по 31 августа 2019г. 16ч.</w:t>
            </w:r>
          </w:p>
          <w:p w:rsidR="00237D74" w:rsidRDefault="00237D74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системы дополнительного образования детей в условиях реализации национального проекта «Успех каждого ребенка»</w:t>
            </w:r>
          </w:p>
          <w:p w:rsidR="005F2B2A" w:rsidRDefault="005F2B2A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B2A" w:rsidRDefault="00C145C5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7 по 11 декабря</w:t>
            </w:r>
            <w:r w:rsidR="005F2B2A">
              <w:rPr>
                <w:rFonts w:ascii="Times New Roman" w:hAnsi="Times New Roman"/>
                <w:sz w:val="20"/>
                <w:szCs w:val="20"/>
              </w:rPr>
              <w:t xml:space="preserve"> 2020г.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3E6E81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="005F2B2A">
              <w:rPr>
                <w:rFonts w:ascii="Times New Roman" w:hAnsi="Times New Roman"/>
                <w:sz w:val="20"/>
                <w:szCs w:val="20"/>
              </w:rPr>
              <w:t>«Профессиональный уровень ИКТ – компетентности педагога доп</w:t>
            </w:r>
            <w:proofErr w:type="gramStart"/>
            <w:r w:rsidR="005F2B2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5F2B2A">
              <w:rPr>
                <w:rFonts w:ascii="Times New Roman" w:hAnsi="Times New Roman"/>
                <w:sz w:val="20"/>
                <w:szCs w:val="20"/>
              </w:rPr>
              <w:t>бразования в реализации дистанционного образования»</w:t>
            </w:r>
          </w:p>
          <w:p w:rsidR="009120E5" w:rsidRDefault="009120E5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20E5" w:rsidRPr="004F42F2" w:rsidRDefault="009120E5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2 сентября по 13 октября 2021г. 108ч. «Формирование модели дополнительного образования детей в современных условиях»</w:t>
            </w:r>
          </w:p>
        </w:tc>
        <w:tc>
          <w:tcPr>
            <w:tcW w:w="1276" w:type="dxa"/>
          </w:tcPr>
          <w:p w:rsidR="00AD7F22" w:rsidRPr="004F42F2" w:rsidRDefault="006540AA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сти Приказ  МБУ ДО «УЦДТ»   № 49 от 15.05.2021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F22" w:rsidRPr="004F42F2" w:rsidTr="00484EEB">
        <w:trPr>
          <w:trHeight w:val="699"/>
        </w:trPr>
        <w:tc>
          <w:tcPr>
            <w:tcW w:w="425" w:type="dxa"/>
          </w:tcPr>
          <w:p w:rsidR="00AD7F22" w:rsidRPr="004F42F2" w:rsidRDefault="00A452C9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C64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D7F22" w:rsidRPr="004F42F2" w:rsidRDefault="00A94ABE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в Федор Юрьевич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64г.</w:t>
            </w:r>
          </w:p>
        </w:tc>
        <w:tc>
          <w:tcPr>
            <w:tcW w:w="916" w:type="dxa"/>
          </w:tcPr>
          <w:p w:rsidR="00AD7F22" w:rsidRDefault="00FA45E7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D7F22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.</w:t>
            </w:r>
          </w:p>
        </w:tc>
        <w:tc>
          <w:tcPr>
            <w:tcW w:w="1494" w:type="dxa"/>
          </w:tcPr>
          <w:p w:rsidR="00A81288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Инин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профессионально- техническое училище диплом 11264 год окончание 1986г.</w:t>
            </w:r>
          </w:p>
          <w:p w:rsidR="00A81288" w:rsidRDefault="00AD7F22" w:rsidP="00A8128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288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ого образования детей.</w:t>
            </w:r>
          </w:p>
          <w:p w:rsidR="00AD7F22" w:rsidRDefault="00A81288" w:rsidP="00A812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г. 280ч</w:t>
            </w:r>
          </w:p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D7F22" w:rsidRPr="004F42F2" w:rsidRDefault="00AD7F22" w:rsidP="00FF4B9B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lastRenderedPageBreak/>
              <w:t>Педагог  дополнительного образования</w:t>
            </w:r>
          </w:p>
        </w:tc>
        <w:tc>
          <w:tcPr>
            <w:tcW w:w="425" w:type="dxa"/>
          </w:tcPr>
          <w:p w:rsidR="00AD7F22" w:rsidRPr="004F42F2" w:rsidRDefault="00AD7F22" w:rsidP="00FF4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21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«Белая ладья» МБОУ «Челушманская СОШ»</w:t>
            </w:r>
          </w:p>
        </w:tc>
        <w:tc>
          <w:tcPr>
            <w:tcW w:w="1276" w:type="dxa"/>
          </w:tcPr>
          <w:p w:rsidR="0031686C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Спортивное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 w:rsidR="003168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5AEE" w:rsidRDefault="00555AEE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2020г. </w:t>
            </w:r>
            <w:r w:rsidR="003E6E81">
              <w:rPr>
                <w:rFonts w:ascii="Times New Roman" w:hAnsi="Times New Roman"/>
                <w:sz w:val="20"/>
                <w:szCs w:val="20"/>
              </w:rPr>
              <w:t xml:space="preserve">32ч. </w:t>
            </w:r>
            <w:r>
              <w:rPr>
                <w:rFonts w:ascii="Times New Roman" w:hAnsi="Times New Roman"/>
                <w:sz w:val="20"/>
                <w:szCs w:val="20"/>
              </w:rPr>
              <w:t>«Профессиональный уровень ИКТ – компетентности педагога 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разования в реализации дистанционного образования»</w:t>
            </w:r>
          </w:p>
          <w:p w:rsidR="00605A5A" w:rsidRDefault="00605A5A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A5A" w:rsidRDefault="00A06753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.11.по 07.12.2022г. 108 ч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06753" w:rsidRPr="004F42F2" w:rsidRDefault="00A06753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ческие технологии в дополнительном образовании детей и взрослых, основы персонального образования»</w:t>
            </w:r>
          </w:p>
        </w:tc>
        <w:tc>
          <w:tcPr>
            <w:tcW w:w="1276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F22" w:rsidRPr="004F42F2" w:rsidRDefault="00AD7F2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2B" w:rsidRPr="004F42F2" w:rsidTr="00484EEB">
        <w:tc>
          <w:tcPr>
            <w:tcW w:w="425" w:type="dxa"/>
          </w:tcPr>
          <w:p w:rsidR="00D24D2B" w:rsidRPr="004F42F2" w:rsidRDefault="00D24D2B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C64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24D2B" w:rsidRPr="004F42F2" w:rsidRDefault="00A94ABE" w:rsidP="005A04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709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64г.</w:t>
            </w:r>
          </w:p>
        </w:tc>
        <w:tc>
          <w:tcPr>
            <w:tcW w:w="916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D24D2B" w:rsidRDefault="00D24D2B" w:rsidP="005A04A8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2007 год,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Бийский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педагогический институт</w:t>
            </w:r>
          </w:p>
          <w:p w:rsidR="00D24D2B" w:rsidRDefault="00D24D2B" w:rsidP="005A04A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ого образования детей.</w:t>
            </w:r>
          </w:p>
          <w:p w:rsidR="00D24D2B" w:rsidRPr="004F42F2" w:rsidRDefault="00D24D2B" w:rsidP="005A04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280ч</w:t>
            </w:r>
          </w:p>
        </w:tc>
        <w:tc>
          <w:tcPr>
            <w:tcW w:w="1134" w:type="dxa"/>
          </w:tcPr>
          <w:p w:rsidR="00D24D2B" w:rsidRPr="004F42F2" w:rsidRDefault="00D24D2B" w:rsidP="005A04A8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Педагог 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доплнительного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425" w:type="dxa"/>
          </w:tcPr>
          <w:p w:rsidR="00D24D2B" w:rsidRPr="004F42F2" w:rsidRDefault="00D24D2B" w:rsidP="005A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2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«Солнце» МБОУ «Акташская СОШ им.Ст. Мохова»</w:t>
            </w:r>
          </w:p>
        </w:tc>
        <w:tc>
          <w:tcPr>
            <w:tcW w:w="1276" w:type="dxa"/>
          </w:tcPr>
          <w:p w:rsidR="00D24D2B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Художественно-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эстети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24D2B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177B4" w:rsidRPr="004F42F2" w:rsidRDefault="003177B4" w:rsidP="005A04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0.11.2021г. по 19.01.2022г. 108ч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«Современные подходы к профессиональной деятельности педагогических работников, реализующих дополнительные образов. Программы художественной направленности».</w:t>
            </w:r>
          </w:p>
        </w:tc>
        <w:tc>
          <w:tcPr>
            <w:tcW w:w="1276" w:type="dxa"/>
          </w:tcPr>
          <w:p w:rsidR="00D24D2B" w:rsidRPr="004F42F2" w:rsidRDefault="00453457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>аемой должности Приказ  МБУ ДО «УЦДТ»   № 37 от 31.03.2022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D24D2B" w:rsidRPr="004F42F2" w:rsidRDefault="00D24D2B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2B" w:rsidRPr="004F42F2" w:rsidTr="00484EEB">
        <w:tc>
          <w:tcPr>
            <w:tcW w:w="425" w:type="dxa"/>
          </w:tcPr>
          <w:p w:rsidR="00D24D2B" w:rsidRPr="004F42F2" w:rsidRDefault="00D24D2B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C64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24D2B" w:rsidRDefault="00D24D2B" w:rsidP="005A04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душ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A94ABE">
              <w:rPr>
                <w:rFonts w:ascii="Times New Roman" w:hAnsi="Times New Roman"/>
                <w:sz w:val="20"/>
                <w:szCs w:val="20"/>
              </w:rPr>
              <w:t>мил</w:t>
            </w:r>
            <w:proofErr w:type="spellEnd"/>
            <w:r w:rsidR="00A94ABE">
              <w:rPr>
                <w:rFonts w:ascii="Times New Roman" w:hAnsi="Times New Roman"/>
                <w:sz w:val="20"/>
                <w:szCs w:val="20"/>
              </w:rPr>
              <w:t xml:space="preserve"> Григорьевич</w:t>
            </w:r>
          </w:p>
        </w:tc>
        <w:tc>
          <w:tcPr>
            <w:tcW w:w="709" w:type="dxa"/>
          </w:tcPr>
          <w:p w:rsidR="00D24D2B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916" w:type="dxa"/>
          </w:tcPr>
          <w:p w:rsidR="00D24D2B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D24D2B" w:rsidRDefault="00D24D2B" w:rsidP="005A04A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ГУ</w:t>
            </w:r>
          </w:p>
          <w:p w:rsidR="00D24D2B" w:rsidRDefault="00D24D2B" w:rsidP="005A04A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.</w:t>
            </w:r>
          </w:p>
          <w:p w:rsidR="00D24D2B" w:rsidRDefault="00D24D2B" w:rsidP="005A04A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ого образован. детей.</w:t>
            </w:r>
          </w:p>
          <w:p w:rsidR="00D24D2B" w:rsidRDefault="00D24D2B" w:rsidP="005A04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280ч</w:t>
            </w:r>
          </w:p>
        </w:tc>
        <w:tc>
          <w:tcPr>
            <w:tcW w:w="1134" w:type="dxa"/>
          </w:tcPr>
          <w:p w:rsidR="00D24D2B" w:rsidRDefault="00D24D2B" w:rsidP="005A04A8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Педагог 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доплнительного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D8087F" w:rsidRPr="004F42F2" w:rsidRDefault="00D8087F" w:rsidP="005A04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ставка</w:t>
            </w:r>
          </w:p>
        </w:tc>
        <w:tc>
          <w:tcPr>
            <w:tcW w:w="425" w:type="dxa"/>
          </w:tcPr>
          <w:p w:rsidR="00D24D2B" w:rsidRDefault="008B2119" w:rsidP="005A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4D2B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удожественная резьба по бумаге»</w:t>
            </w:r>
          </w:p>
          <w:p w:rsidR="00A54646" w:rsidRDefault="00A54646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 «УЦДТ»</w:t>
            </w:r>
          </w:p>
        </w:tc>
        <w:tc>
          <w:tcPr>
            <w:tcW w:w="1276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- педагогическое</w:t>
            </w:r>
          </w:p>
        </w:tc>
        <w:tc>
          <w:tcPr>
            <w:tcW w:w="567" w:type="dxa"/>
          </w:tcPr>
          <w:p w:rsidR="00D24D2B" w:rsidRDefault="006A7B68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4D2B" w:rsidRPr="004F42F2" w:rsidRDefault="00D24D2B" w:rsidP="005A0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2.04. по 19.05.2021г.108ч. тема: «Педагогические технологии в дополнительном образовании детей и взрослых, основы персонального образования»</w:t>
            </w:r>
          </w:p>
        </w:tc>
        <w:tc>
          <w:tcPr>
            <w:tcW w:w="1276" w:type="dxa"/>
          </w:tcPr>
          <w:p w:rsidR="00D24D2B" w:rsidRPr="004F42F2" w:rsidRDefault="00D24D2B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24D2B" w:rsidRPr="004F42F2" w:rsidRDefault="00BC4543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.Почетная грамота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Приказ №106 от 04.10.2022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90073" w:rsidRPr="004F42F2" w:rsidTr="00484EEB">
        <w:tc>
          <w:tcPr>
            <w:tcW w:w="425" w:type="dxa"/>
          </w:tcPr>
          <w:p w:rsidR="00A90073" w:rsidRDefault="001C645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A90073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декова Любовь Юрьевна</w:t>
            </w:r>
          </w:p>
          <w:p w:rsidR="00A90073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0073" w:rsidRPr="004F42F2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0073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1984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073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0073" w:rsidRPr="004F42F2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90073" w:rsidRPr="004F42F2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A90073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ГУ 2007</w:t>
            </w:r>
          </w:p>
          <w:p w:rsidR="00A90073" w:rsidRDefault="00A90073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Педагог дополнитель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детей.</w:t>
            </w:r>
          </w:p>
          <w:p w:rsidR="00A90073" w:rsidRPr="004F42F2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280ч</w:t>
            </w:r>
          </w:p>
        </w:tc>
        <w:tc>
          <w:tcPr>
            <w:tcW w:w="1134" w:type="dxa"/>
          </w:tcPr>
          <w:p w:rsidR="00A90073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 дополнительного образования  </w:t>
            </w:r>
          </w:p>
          <w:p w:rsidR="00A90073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0073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0073" w:rsidRPr="004F42F2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0073" w:rsidRPr="004F42F2" w:rsidRDefault="00A90073" w:rsidP="00197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</w:tcPr>
          <w:p w:rsidR="00CC3B99" w:rsidRPr="00484EEB" w:rsidRDefault="00CC3B99" w:rsidP="00CC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0073" w:rsidRPr="004F42F2" w:rsidRDefault="00FC5632" w:rsidP="00CC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90073" w:rsidRPr="004F42F2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ледопыт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» МБОУ «Саратанская СОШ»</w:t>
            </w:r>
          </w:p>
        </w:tc>
        <w:tc>
          <w:tcPr>
            <w:tcW w:w="1276" w:type="dxa"/>
          </w:tcPr>
          <w:p w:rsidR="00A90073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Туристско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краевед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0073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0073" w:rsidRPr="004F42F2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90073" w:rsidRPr="004F42F2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90073" w:rsidRPr="004F42F2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0073" w:rsidRDefault="00793645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6.09.2022г. 72ч.</w:t>
            </w:r>
          </w:p>
          <w:p w:rsidR="00793645" w:rsidRDefault="00793645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93645" w:rsidRDefault="00793645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специальных условий для детей с ОВЗ в общеобразовательных учреждениях»</w:t>
            </w:r>
          </w:p>
          <w:p w:rsidR="00A90073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0073" w:rsidRPr="004F42F2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073" w:rsidRPr="004F42F2" w:rsidRDefault="00807DFC" w:rsidP="0019723C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емой должности Приказ  МБУ ДО «УЦДТ»   № 49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5.2021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90073" w:rsidRPr="004F42F2" w:rsidRDefault="00A90073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073" w:rsidRPr="004F42F2" w:rsidTr="00484EEB">
        <w:tc>
          <w:tcPr>
            <w:tcW w:w="425" w:type="dxa"/>
          </w:tcPr>
          <w:p w:rsidR="00A90073" w:rsidRDefault="001C645C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</w:tcPr>
          <w:p w:rsidR="00A90073" w:rsidRPr="00B56488" w:rsidRDefault="00A90073" w:rsidP="0019723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л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генович</w:t>
            </w:r>
            <w:proofErr w:type="spellEnd"/>
          </w:p>
        </w:tc>
        <w:tc>
          <w:tcPr>
            <w:tcW w:w="709" w:type="dxa"/>
          </w:tcPr>
          <w:p w:rsidR="00A90073" w:rsidRPr="004F42F2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</w:t>
            </w:r>
          </w:p>
        </w:tc>
        <w:tc>
          <w:tcPr>
            <w:tcW w:w="916" w:type="dxa"/>
          </w:tcPr>
          <w:p w:rsidR="00A90073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ц.</w:t>
            </w:r>
          </w:p>
        </w:tc>
        <w:tc>
          <w:tcPr>
            <w:tcW w:w="1494" w:type="dxa"/>
          </w:tcPr>
          <w:p w:rsidR="00A90073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г. Училище олимпийского резер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Новокузнецк.</w:t>
            </w:r>
          </w:p>
        </w:tc>
        <w:tc>
          <w:tcPr>
            <w:tcW w:w="1134" w:type="dxa"/>
          </w:tcPr>
          <w:p w:rsidR="00A90073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 </w:t>
            </w:r>
          </w:p>
          <w:p w:rsidR="00A90073" w:rsidRPr="004F42F2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0073" w:rsidRDefault="00A90073" w:rsidP="00197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.</w:t>
            </w:r>
          </w:p>
          <w:p w:rsidR="00A90073" w:rsidRDefault="00A90073" w:rsidP="00197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м.</w:t>
            </w:r>
          </w:p>
        </w:tc>
        <w:tc>
          <w:tcPr>
            <w:tcW w:w="709" w:type="dxa"/>
          </w:tcPr>
          <w:p w:rsidR="00A90073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646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Шахматы» </w:t>
            </w:r>
          </w:p>
          <w:p w:rsidR="00A90073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 «УЦДТ»</w:t>
            </w:r>
          </w:p>
        </w:tc>
        <w:tc>
          <w:tcPr>
            <w:tcW w:w="1276" w:type="dxa"/>
          </w:tcPr>
          <w:p w:rsidR="00A90073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Спортивное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0073" w:rsidRPr="004F42F2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A90073" w:rsidRPr="004F42F2" w:rsidRDefault="00637F90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90073" w:rsidRPr="004F42F2" w:rsidRDefault="00A90073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0073" w:rsidRPr="004F42F2" w:rsidRDefault="00A90073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1.04. по 18.05.2022г (108ч.) 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«Профессионально – личностное развитие педагогических работников дополнительного образования в рамках применения профессионального стандарта «Педагог дополнительного образования детей и взрослых»</w:t>
            </w:r>
          </w:p>
        </w:tc>
        <w:tc>
          <w:tcPr>
            <w:tcW w:w="1276" w:type="dxa"/>
          </w:tcPr>
          <w:p w:rsidR="00A90073" w:rsidRPr="004F42F2" w:rsidRDefault="00A90073" w:rsidP="005A04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0073" w:rsidRPr="004F42F2" w:rsidRDefault="00507069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отдела образования Приказ № 41 от 22.08.2023г.</w:t>
            </w:r>
          </w:p>
        </w:tc>
      </w:tr>
      <w:tr w:rsidR="004E53D2" w:rsidRPr="004F42F2" w:rsidTr="00484EEB">
        <w:tc>
          <w:tcPr>
            <w:tcW w:w="425" w:type="dxa"/>
          </w:tcPr>
          <w:p w:rsidR="004E53D2" w:rsidRDefault="004E53D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26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E53D2" w:rsidRPr="00745F5F" w:rsidRDefault="004E53D2" w:rsidP="0019723C">
            <w:pPr>
              <w:rPr>
                <w:rFonts w:ascii="Times New Roman" w:hAnsi="Times New Roman"/>
                <w:sz w:val="20"/>
                <w:szCs w:val="20"/>
              </w:rPr>
            </w:pPr>
            <w:r w:rsidRPr="00745F5F">
              <w:rPr>
                <w:rFonts w:ascii="Times New Roman" w:hAnsi="Times New Roman"/>
                <w:sz w:val="20"/>
                <w:szCs w:val="20"/>
              </w:rPr>
              <w:t>Уханова Татьяна Иосифовна</w:t>
            </w:r>
          </w:p>
        </w:tc>
        <w:tc>
          <w:tcPr>
            <w:tcW w:w="709" w:type="dxa"/>
          </w:tcPr>
          <w:p w:rsidR="004E53D2" w:rsidRPr="004F42F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г.</w:t>
            </w:r>
          </w:p>
        </w:tc>
        <w:tc>
          <w:tcPr>
            <w:tcW w:w="916" w:type="dxa"/>
          </w:tcPr>
          <w:p w:rsidR="004E53D2" w:rsidRPr="004F42F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4E53D2" w:rsidRPr="004F42F2" w:rsidRDefault="004E53D2" w:rsidP="001972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3г. ФГБО учреждение высшего проф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Алтай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удар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адемия образования им. В.М. Шукшина»</w:t>
            </w:r>
          </w:p>
        </w:tc>
        <w:tc>
          <w:tcPr>
            <w:tcW w:w="1134" w:type="dxa"/>
          </w:tcPr>
          <w:p w:rsidR="004E53D2" w:rsidRDefault="004E53D2" w:rsidP="0019723C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 </w:t>
            </w:r>
          </w:p>
          <w:p w:rsidR="004E53D2" w:rsidRPr="004F42F2" w:rsidRDefault="004E53D2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E53D2" w:rsidRPr="004F42F2" w:rsidRDefault="004E53D2" w:rsidP="00197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E53D2" w:rsidRPr="004F42F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3D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ворим добро!»</w:t>
            </w:r>
          </w:p>
          <w:p w:rsidR="00A54646" w:rsidRDefault="00A54646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 «УЦДТ»</w:t>
            </w:r>
          </w:p>
        </w:tc>
        <w:tc>
          <w:tcPr>
            <w:tcW w:w="1276" w:type="dxa"/>
          </w:tcPr>
          <w:p w:rsidR="004E53D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gramStart"/>
            <w:r w:rsidRPr="004F42F2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эстети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53D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53D2" w:rsidRPr="004F42F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4E53D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E53D2" w:rsidRPr="004F42F2" w:rsidRDefault="004E53D2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53D2" w:rsidRDefault="004E53D2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28 мая по 08 июня 2021г. 72ч. «Инклюзивное образ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ОВЗ в соответствии ФГОС»</w:t>
            </w:r>
          </w:p>
          <w:p w:rsidR="004E53D2" w:rsidRDefault="004E53D2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F121A" w:rsidRDefault="002D58B4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2.04. по 29.06.2022г.</w:t>
            </w:r>
            <w:r w:rsidR="004E53D2">
              <w:rPr>
                <w:rFonts w:ascii="Times New Roman" w:hAnsi="Times New Roman"/>
                <w:sz w:val="20"/>
                <w:szCs w:val="20"/>
              </w:rPr>
              <w:t xml:space="preserve"> 108ч. обучается ООО «</w:t>
            </w:r>
            <w:proofErr w:type="spellStart"/>
            <w:r w:rsidR="004E53D2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="004E53D2">
              <w:rPr>
                <w:rFonts w:ascii="Times New Roman" w:hAnsi="Times New Roman"/>
                <w:sz w:val="20"/>
                <w:szCs w:val="20"/>
              </w:rPr>
              <w:t xml:space="preserve">» на курсе </w:t>
            </w:r>
            <w:proofErr w:type="spellStart"/>
            <w:r w:rsidR="004E53D2">
              <w:rPr>
                <w:rFonts w:ascii="Times New Roman" w:hAnsi="Times New Roman"/>
                <w:sz w:val="20"/>
                <w:szCs w:val="20"/>
              </w:rPr>
              <w:t>повыш.кв</w:t>
            </w:r>
            <w:proofErr w:type="spellEnd"/>
            <w:r w:rsidR="004E53D2">
              <w:rPr>
                <w:rFonts w:ascii="Times New Roman" w:hAnsi="Times New Roman"/>
                <w:sz w:val="20"/>
                <w:szCs w:val="20"/>
              </w:rPr>
              <w:t xml:space="preserve">. «Формирование модели дополнительного образования детей </w:t>
            </w:r>
            <w:proofErr w:type="gramStart"/>
            <w:r w:rsidR="004E53D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4E53D2">
              <w:rPr>
                <w:rFonts w:ascii="Times New Roman" w:hAnsi="Times New Roman"/>
                <w:sz w:val="20"/>
                <w:szCs w:val="20"/>
              </w:rPr>
              <w:t xml:space="preserve"> современных </w:t>
            </w:r>
          </w:p>
          <w:p w:rsidR="004E53D2" w:rsidRPr="004F42F2" w:rsidRDefault="004E53D2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E53D2" w:rsidRPr="004F42F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53D2" w:rsidRPr="004F42F2" w:rsidRDefault="004E53D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632" w:rsidRPr="004F42F2" w:rsidTr="00484EEB">
        <w:tc>
          <w:tcPr>
            <w:tcW w:w="425" w:type="dxa"/>
          </w:tcPr>
          <w:p w:rsidR="00FC5632" w:rsidRDefault="00FC5632" w:rsidP="00FF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26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C5632" w:rsidRPr="00745F5F" w:rsidRDefault="00FC5632" w:rsidP="0019723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е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709" w:type="dxa"/>
          </w:tcPr>
          <w:p w:rsidR="00FC5632" w:rsidRDefault="00FC563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г.</w:t>
            </w:r>
          </w:p>
        </w:tc>
        <w:tc>
          <w:tcPr>
            <w:tcW w:w="916" w:type="dxa"/>
          </w:tcPr>
          <w:p w:rsidR="00FC5632" w:rsidRDefault="00FC563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FC5632" w:rsidRDefault="00FC5632" w:rsidP="006A1D2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 УВО</w:t>
            </w:r>
          </w:p>
          <w:p w:rsidR="00FC5632" w:rsidRDefault="00FC5632" w:rsidP="006A1D2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лтайский государственный университет»</w:t>
            </w:r>
          </w:p>
          <w:p w:rsidR="006A1D28" w:rsidRDefault="006A1D28" w:rsidP="006A1D2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134" w:type="dxa"/>
          </w:tcPr>
          <w:p w:rsidR="00FC5632" w:rsidRPr="004F42F2" w:rsidRDefault="00FC5632" w:rsidP="0019723C">
            <w:pPr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 </w:t>
            </w:r>
          </w:p>
        </w:tc>
        <w:tc>
          <w:tcPr>
            <w:tcW w:w="425" w:type="dxa"/>
          </w:tcPr>
          <w:p w:rsidR="00FC5632" w:rsidRDefault="003841FE" w:rsidP="00197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C5632" w:rsidRPr="004F42F2" w:rsidRDefault="00FC563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632" w:rsidRDefault="00AD57B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3841FE">
              <w:rPr>
                <w:rFonts w:ascii="Times New Roman" w:hAnsi="Times New Roman"/>
                <w:sz w:val="20"/>
                <w:szCs w:val="20"/>
              </w:rPr>
              <w:t>Краеведе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54646" w:rsidRDefault="00A54646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 «УЦДТ»</w:t>
            </w:r>
          </w:p>
        </w:tc>
        <w:tc>
          <w:tcPr>
            <w:tcW w:w="1276" w:type="dxa"/>
          </w:tcPr>
          <w:p w:rsidR="00152BAC" w:rsidRDefault="00152BAC" w:rsidP="0015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Туристск</w:t>
            </w:r>
            <w:proofErr w:type="gramStart"/>
            <w:r w:rsidRPr="004F42F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краевед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5632" w:rsidRPr="004F42F2" w:rsidRDefault="00152BAC" w:rsidP="0015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4F4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2F2">
              <w:rPr>
                <w:rFonts w:ascii="Times New Roman" w:hAnsi="Times New Roman"/>
                <w:sz w:val="20"/>
                <w:szCs w:val="20"/>
              </w:rPr>
              <w:t>направ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</w:tcPr>
          <w:p w:rsidR="00FC5632" w:rsidRDefault="00FC563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C5632" w:rsidRPr="004F42F2" w:rsidRDefault="00FC5632" w:rsidP="00197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1D28" w:rsidRDefault="006A1D28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6.10. по 20.11.2022г. 108ч.</w:t>
            </w:r>
          </w:p>
          <w:p w:rsidR="00FC5632" w:rsidRDefault="006A1D28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уризм и краеведение: актуальные вопросы методики организации учебной деятельности в 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р. детей»</w:t>
            </w:r>
          </w:p>
          <w:p w:rsidR="00720B40" w:rsidRDefault="00720B40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20B40" w:rsidRDefault="00720B40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8.11. по 10.12.2022г. 72ч.</w:t>
            </w:r>
          </w:p>
          <w:p w:rsidR="00720B40" w:rsidRDefault="00720B40" w:rsidP="0019723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учение детей основ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раеведческой деятельности»</w:t>
            </w:r>
          </w:p>
        </w:tc>
        <w:tc>
          <w:tcPr>
            <w:tcW w:w="1276" w:type="dxa"/>
          </w:tcPr>
          <w:p w:rsidR="00FC5632" w:rsidRPr="004F42F2" w:rsidRDefault="00FC563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632" w:rsidRPr="004F42F2" w:rsidRDefault="00FC5632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24" w:rsidRPr="004F42F2" w:rsidTr="00484EEB">
        <w:tc>
          <w:tcPr>
            <w:tcW w:w="425" w:type="dxa"/>
          </w:tcPr>
          <w:p w:rsidR="00A32624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32624" w:rsidRPr="00395F2C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F2C">
              <w:rPr>
                <w:rFonts w:ascii="Times New Roman" w:hAnsi="Times New Roman"/>
                <w:sz w:val="20"/>
                <w:szCs w:val="20"/>
              </w:rPr>
              <w:t xml:space="preserve">Чуу Юлия </w:t>
            </w:r>
            <w:proofErr w:type="spellStart"/>
            <w:r w:rsidRPr="00395F2C">
              <w:rPr>
                <w:rFonts w:ascii="Times New Roman" w:hAnsi="Times New Roman"/>
                <w:sz w:val="20"/>
                <w:szCs w:val="20"/>
              </w:rPr>
              <w:t>Трифоновна</w:t>
            </w:r>
            <w:proofErr w:type="spellEnd"/>
          </w:p>
        </w:tc>
        <w:tc>
          <w:tcPr>
            <w:tcW w:w="709" w:type="dxa"/>
          </w:tcPr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г.</w:t>
            </w:r>
          </w:p>
        </w:tc>
        <w:tc>
          <w:tcPr>
            <w:tcW w:w="916" w:type="dxa"/>
          </w:tcPr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94" w:type="dxa"/>
          </w:tcPr>
          <w:p w:rsidR="00A32624" w:rsidRDefault="00A32624" w:rsidP="000A2E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г. ГАГПИ</w:t>
            </w:r>
          </w:p>
          <w:p w:rsidR="00A32624" w:rsidRDefault="00A32624" w:rsidP="000A2E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 по программе: «Педагог дополнительного образования детей</w:t>
            </w:r>
          </w:p>
          <w:p w:rsidR="00A32624" w:rsidRDefault="00A32624" w:rsidP="000A2E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017г. 280ч.</w:t>
            </w:r>
          </w:p>
          <w:p w:rsidR="00A32624" w:rsidRDefault="00A32624" w:rsidP="000A2E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2624" w:rsidRDefault="00A32624" w:rsidP="000A2E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: «Менеджмент в сфере образования»</w:t>
            </w:r>
          </w:p>
          <w:p w:rsidR="00A32624" w:rsidRDefault="00A32624" w:rsidP="000A2E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г. 260ч</w:t>
            </w:r>
          </w:p>
          <w:p w:rsidR="00A32624" w:rsidRPr="004F42F2" w:rsidRDefault="00A32624" w:rsidP="000A2E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624" w:rsidRPr="004F42F2" w:rsidRDefault="00A32624" w:rsidP="000A2E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ст </w:t>
            </w:r>
          </w:p>
          <w:p w:rsidR="00A32624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аеведческого направле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я</w:t>
            </w:r>
          </w:p>
          <w:p w:rsidR="00A32624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624" w:rsidRDefault="00A32624" w:rsidP="000A2E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авка</w:t>
            </w:r>
            <w:r w:rsidRPr="004F42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</w:tcPr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онтеры экологии» МБУ ДО «УЦДТ»</w:t>
            </w:r>
          </w:p>
        </w:tc>
        <w:tc>
          <w:tcPr>
            <w:tcW w:w="1276" w:type="dxa"/>
          </w:tcPr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2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32624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.06. по 03.08.2021г. 108ч. тема: «Современные образовательные технологии дополнительного образования детей и взрослых»</w:t>
            </w:r>
          </w:p>
          <w:p w:rsidR="00A32624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624" w:rsidRDefault="00A32624" w:rsidP="000A2E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8.11. по 10.12.2022г. 72ч.</w:t>
            </w:r>
          </w:p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учение детей основ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раеведческой деятельности»</w:t>
            </w:r>
          </w:p>
        </w:tc>
        <w:tc>
          <w:tcPr>
            <w:tcW w:w="1276" w:type="dxa"/>
          </w:tcPr>
          <w:p w:rsidR="00A32624" w:rsidRPr="004F42F2" w:rsidRDefault="00A32624" w:rsidP="000A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2624" w:rsidRPr="004F42F2" w:rsidRDefault="00A32624" w:rsidP="0019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7F22" w:rsidRDefault="00AD7F22" w:rsidP="00AD7F22">
      <w:pPr>
        <w:rPr>
          <w:rFonts w:ascii="Times New Roman" w:hAnsi="Times New Roman"/>
          <w:sz w:val="20"/>
          <w:szCs w:val="20"/>
        </w:rPr>
      </w:pPr>
    </w:p>
    <w:p w:rsidR="00AD7F22" w:rsidRPr="004F42F2" w:rsidRDefault="00AD7F22" w:rsidP="00AD7F22">
      <w:pPr>
        <w:rPr>
          <w:rFonts w:ascii="Times New Roman" w:hAnsi="Times New Roman"/>
          <w:sz w:val="20"/>
          <w:szCs w:val="20"/>
        </w:rPr>
      </w:pPr>
    </w:p>
    <w:p w:rsidR="00A1352A" w:rsidRDefault="00A1352A"/>
    <w:sectPr w:rsidR="00A1352A" w:rsidSect="005A04A8">
      <w:pgSz w:w="16838" w:h="11906" w:orient="landscape"/>
      <w:pgMar w:top="284" w:right="2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7F22"/>
    <w:rsid w:val="000146DA"/>
    <w:rsid w:val="00022EE2"/>
    <w:rsid w:val="000241E1"/>
    <w:rsid w:val="00024776"/>
    <w:rsid w:val="00027BE3"/>
    <w:rsid w:val="0003673A"/>
    <w:rsid w:val="000415B0"/>
    <w:rsid w:val="0004335C"/>
    <w:rsid w:val="00043B1C"/>
    <w:rsid w:val="00044474"/>
    <w:rsid w:val="00045197"/>
    <w:rsid w:val="00045682"/>
    <w:rsid w:val="000469AD"/>
    <w:rsid w:val="000536DC"/>
    <w:rsid w:val="00053FF0"/>
    <w:rsid w:val="000629A3"/>
    <w:rsid w:val="00062FF3"/>
    <w:rsid w:val="00076094"/>
    <w:rsid w:val="000903E8"/>
    <w:rsid w:val="000A2801"/>
    <w:rsid w:val="000A2A71"/>
    <w:rsid w:val="000A3BC3"/>
    <w:rsid w:val="000B2EBE"/>
    <w:rsid w:val="000B7AA9"/>
    <w:rsid w:val="000C128C"/>
    <w:rsid w:val="000C638C"/>
    <w:rsid w:val="000E53AE"/>
    <w:rsid w:val="00105BCD"/>
    <w:rsid w:val="00116589"/>
    <w:rsid w:val="00117496"/>
    <w:rsid w:val="001237BD"/>
    <w:rsid w:val="00131664"/>
    <w:rsid w:val="001433FA"/>
    <w:rsid w:val="00152BAC"/>
    <w:rsid w:val="00162BB2"/>
    <w:rsid w:val="00165203"/>
    <w:rsid w:val="001652BD"/>
    <w:rsid w:val="00167EE7"/>
    <w:rsid w:val="00181151"/>
    <w:rsid w:val="00182F8C"/>
    <w:rsid w:val="0018608A"/>
    <w:rsid w:val="0019723C"/>
    <w:rsid w:val="00197783"/>
    <w:rsid w:val="001A2A08"/>
    <w:rsid w:val="001A4757"/>
    <w:rsid w:val="001A6A36"/>
    <w:rsid w:val="001A7DD1"/>
    <w:rsid w:val="001B01A6"/>
    <w:rsid w:val="001B3EAF"/>
    <w:rsid w:val="001B72C7"/>
    <w:rsid w:val="001C0855"/>
    <w:rsid w:val="001C645C"/>
    <w:rsid w:val="001D18E3"/>
    <w:rsid w:val="001D3626"/>
    <w:rsid w:val="001D4493"/>
    <w:rsid w:val="001E268E"/>
    <w:rsid w:val="001F2169"/>
    <w:rsid w:val="00200FCC"/>
    <w:rsid w:val="00201ED7"/>
    <w:rsid w:val="00210562"/>
    <w:rsid w:val="00213014"/>
    <w:rsid w:val="0022352F"/>
    <w:rsid w:val="0023711D"/>
    <w:rsid w:val="00237D74"/>
    <w:rsid w:val="0024374D"/>
    <w:rsid w:val="002445C4"/>
    <w:rsid w:val="002548DE"/>
    <w:rsid w:val="00255C7C"/>
    <w:rsid w:val="00263EF0"/>
    <w:rsid w:val="002724F7"/>
    <w:rsid w:val="002749C9"/>
    <w:rsid w:val="00283C4A"/>
    <w:rsid w:val="002A4EB0"/>
    <w:rsid w:val="002B0EA3"/>
    <w:rsid w:val="002B385A"/>
    <w:rsid w:val="002C18A4"/>
    <w:rsid w:val="002D1E83"/>
    <w:rsid w:val="002D5189"/>
    <w:rsid w:val="002D58B4"/>
    <w:rsid w:val="002D5D55"/>
    <w:rsid w:val="002D7544"/>
    <w:rsid w:val="002E0BA3"/>
    <w:rsid w:val="002E1693"/>
    <w:rsid w:val="002E2BC1"/>
    <w:rsid w:val="002E4E5F"/>
    <w:rsid w:val="002F07BF"/>
    <w:rsid w:val="002F109E"/>
    <w:rsid w:val="002F10F9"/>
    <w:rsid w:val="002F1199"/>
    <w:rsid w:val="0030199A"/>
    <w:rsid w:val="0031686C"/>
    <w:rsid w:val="003177B4"/>
    <w:rsid w:val="003364DF"/>
    <w:rsid w:val="0034047B"/>
    <w:rsid w:val="00351CA1"/>
    <w:rsid w:val="003539DD"/>
    <w:rsid w:val="00360E27"/>
    <w:rsid w:val="003626F7"/>
    <w:rsid w:val="00367BD9"/>
    <w:rsid w:val="003811B7"/>
    <w:rsid w:val="003841FE"/>
    <w:rsid w:val="00387166"/>
    <w:rsid w:val="00395F2C"/>
    <w:rsid w:val="003A1B36"/>
    <w:rsid w:val="003A3822"/>
    <w:rsid w:val="003A4D5C"/>
    <w:rsid w:val="003B328D"/>
    <w:rsid w:val="003C0D9F"/>
    <w:rsid w:val="003C1128"/>
    <w:rsid w:val="003D3974"/>
    <w:rsid w:val="003D5DCB"/>
    <w:rsid w:val="003D65DC"/>
    <w:rsid w:val="003D6ABB"/>
    <w:rsid w:val="003D7717"/>
    <w:rsid w:val="003E106A"/>
    <w:rsid w:val="003E6E81"/>
    <w:rsid w:val="003E7293"/>
    <w:rsid w:val="003E78D9"/>
    <w:rsid w:val="003F6036"/>
    <w:rsid w:val="004018C2"/>
    <w:rsid w:val="0040670B"/>
    <w:rsid w:val="00416C4C"/>
    <w:rsid w:val="00420135"/>
    <w:rsid w:val="0042672E"/>
    <w:rsid w:val="00426CCE"/>
    <w:rsid w:val="004271A0"/>
    <w:rsid w:val="00446E68"/>
    <w:rsid w:val="00451DE2"/>
    <w:rsid w:val="00453457"/>
    <w:rsid w:val="00453515"/>
    <w:rsid w:val="0045608D"/>
    <w:rsid w:val="00456E3E"/>
    <w:rsid w:val="00467A2C"/>
    <w:rsid w:val="004745B8"/>
    <w:rsid w:val="00481604"/>
    <w:rsid w:val="00484EEB"/>
    <w:rsid w:val="00495A22"/>
    <w:rsid w:val="00497ED3"/>
    <w:rsid w:val="004B106A"/>
    <w:rsid w:val="004C15C1"/>
    <w:rsid w:val="004C5141"/>
    <w:rsid w:val="004C686F"/>
    <w:rsid w:val="004D01B8"/>
    <w:rsid w:val="004D254F"/>
    <w:rsid w:val="004E53D2"/>
    <w:rsid w:val="004F3CDC"/>
    <w:rsid w:val="00501F1C"/>
    <w:rsid w:val="00507069"/>
    <w:rsid w:val="0051090F"/>
    <w:rsid w:val="005111C1"/>
    <w:rsid w:val="005130CD"/>
    <w:rsid w:val="0051710B"/>
    <w:rsid w:val="005202FF"/>
    <w:rsid w:val="005207E9"/>
    <w:rsid w:val="00527C5D"/>
    <w:rsid w:val="0054133C"/>
    <w:rsid w:val="00553071"/>
    <w:rsid w:val="0055315F"/>
    <w:rsid w:val="00555AEE"/>
    <w:rsid w:val="00570582"/>
    <w:rsid w:val="00576444"/>
    <w:rsid w:val="00587444"/>
    <w:rsid w:val="0059128A"/>
    <w:rsid w:val="005919DA"/>
    <w:rsid w:val="005938D2"/>
    <w:rsid w:val="00595183"/>
    <w:rsid w:val="005A04A8"/>
    <w:rsid w:val="005A072A"/>
    <w:rsid w:val="005A4224"/>
    <w:rsid w:val="005B5B5A"/>
    <w:rsid w:val="005C286C"/>
    <w:rsid w:val="005E6615"/>
    <w:rsid w:val="005F2B2A"/>
    <w:rsid w:val="005F315F"/>
    <w:rsid w:val="005F6861"/>
    <w:rsid w:val="005F7951"/>
    <w:rsid w:val="00603178"/>
    <w:rsid w:val="00605A5A"/>
    <w:rsid w:val="00625DA0"/>
    <w:rsid w:val="006351DD"/>
    <w:rsid w:val="00637F90"/>
    <w:rsid w:val="00644823"/>
    <w:rsid w:val="00644E21"/>
    <w:rsid w:val="00647C25"/>
    <w:rsid w:val="0065107B"/>
    <w:rsid w:val="00652A97"/>
    <w:rsid w:val="00652DD2"/>
    <w:rsid w:val="006540AA"/>
    <w:rsid w:val="00655A41"/>
    <w:rsid w:val="00660563"/>
    <w:rsid w:val="00663D84"/>
    <w:rsid w:val="00671C98"/>
    <w:rsid w:val="00680195"/>
    <w:rsid w:val="00680DB7"/>
    <w:rsid w:val="006820D8"/>
    <w:rsid w:val="00691E08"/>
    <w:rsid w:val="00695BE7"/>
    <w:rsid w:val="006A16FD"/>
    <w:rsid w:val="006A1D28"/>
    <w:rsid w:val="006A75DF"/>
    <w:rsid w:val="006A7B68"/>
    <w:rsid w:val="006B104C"/>
    <w:rsid w:val="006B126F"/>
    <w:rsid w:val="006B7F65"/>
    <w:rsid w:val="006C42DE"/>
    <w:rsid w:val="006C5D8F"/>
    <w:rsid w:val="00700849"/>
    <w:rsid w:val="007040FD"/>
    <w:rsid w:val="00715215"/>
    <w:rsid w:val="00716538"/>
    <w:rsid w:val="00720B40"/>
    <w:rsid w:val="00720C16"/>
    <w:rsid w:val="007237C7"/>
    <w:rsid w:val="007341C6"/>
    <w:rsid w:val="00740BDD"/>
    <w:rsid w:val="00745F5F"/>
    <w:rsid w:val="007560B7"/>
    <w:rsid w:val="0076030B"/>
    <w:rsid w:val="00767C3B"/>
    <w:rsid w:val="00771802"/>
    <w:rsid w:val="00771D7F"/>
    <w:rsid w:val="0077365D"/>
    <w:rsid w:val="00775B54"/>
    <w:rsid w:val="00777BAD"/>
    <w:rsid w:val="007907B1"/>
    <w:rsid w:val="00793645"/>
    <w:rsid w:val="007A0E1B"/>
    <w:rsid w:val="007B087C"/>
    <w:rsid w:val="007C08E4"/>
    <w:rsid w:val="007C0CE1"/>
    <w:rsid w:val="007C7743"/>
    <w:rsid w:val="007D13AF"/>
    <w:rsid w:val="007D2312"/>
    <w:rsid w:val="007E012C"/>
    <w:rsid w:val="007E4C9C"/>
    <w:rsid w:val="007F6901"/>
    <w:rsid w:val="007F7452"/>
    <w:rsid w:val="00807DFC"/>
    <w:rsid w:val="008178A2"/>
    <w:rsid w:val="00833B60"/>
    <w:rsid w:val="008364A2"/>
    <w:rsid w:val="00841723"/>
    <w:rsid w:val="00846F54"/>
    <w:rsid w:val="0085430D"/>
    <w:rsid w:val="00854663"/>
    <w:rsid w:val="00857464"/>
    <w:rsid w:val="00861929"/>
    <w:rsid w:val="008767E0"/>
    <w:rsid w:val="00880B0D"/>
    <w:rsid w:val="00887A89"/>
    <w:rsid w:val="00892D8F"/>
    <w:rsid w:val="008A7B09"/>
    <w:rsid w:val="008B2119"/>
    <w:rsid w:val="008B4F58"/>
    <w:rsid w:val="008B7D31"/>
    <w:rsid w:val="008C1F58"/>
    <w:rsid w:val="008C5BDC"/>
    <w:rsid w:val="008C7863"/>
    <w:rsid w:val="008D1842"/>
    <w:rsid w:val="008D53F9"/>
    <w:rsid w:val="008D7B11"/>
    <w:rsid w:val="008E49E5"/>
    <w:rsid w:val="008F5820"/>
    <w:rsid w:val="008F77FD"/>
    <w:rsid w:val="009120E5"/>
    <w:rsid w:val="00912FFA"/>
    <w:rsid w:val="00913F85"/>
    <w:rsid w:val="00925D03"/>
    <w:rsid w:val="0094610B"/>
    <w:rsid w:val="009461D4"/>
    <w:rsid w:val="00951CDD"/>
    <w:rsid w:val="00954445"/>
    <w:rsid w:val="00955E9D"/>
    <w:rsid w:val="009608AE"/>
    <w:rsid w:val="00962052"/>
    <w:rsid w:val="009838FA"/>
    <w:rsid w:val="00993374"/>
    <w:rsid w:val="009A3609"/>
    <w:rsid w:val="009A6AC2"/>
    <w:rsid w:val="009B0C1A"/>
    <w:rsid w:val="009C092C"/>
    <w:rsid w:val="009D6105"/>
    <w:rsid w:val="009F1AE4"/>
    <w:rsid w:val="009F269B"/>
    <w:rsid w:val="00A02672"/>
    <w:rsid w:val="00A06753"/>
    <w:rsid w:val="00A109CA"/>
    <w:rsid w:val="00A1352A"/>
    <w:rsid w:val="00A22A6F"/>
    <w:rsid w:val="00A2324C"/>
    <w:rsid w:val="00A27227"/>
    <w:rsid w:val="00A274E9"/>
    <w:rsid w:val="00A32624"/>
    <w:rsid w:val="00A336E5"/>
    <w:rsid w:val="00A370F0"/>
    <w:rsid w:val="00A452C9"/>
    <w:rsid w:val="00A45496"/>
    <w:rsid w:val="00A47C7F"/>
    <w:rsid w:val="00A51453"/>
    <w:rsid w:val="00A54208"/>
    <w:rsid w:val="00A54646"/>
    <w:rsid w:val="00A54CCF"/>
    <w:rsid w:val="00A63208"/>
    <w:rsid w:val="00A7576C"/>
    <w:rsid w:val="00A81288"/>
    <w:rsid w:val="00A90073"/>
    <w:rsid w:val="00A94ABE"/>
    <w:rsid w:val="00AA20E9"/>
    <w:rsid w:val="00AA2411"/>
    <w:rsid w:val="00AA260D"/>
    <w:rsid w:val="00AA28B2"/>
    <w:rsid w:val="00AB65C1"/>
    <w:rsid w:val="00AB7083"/>
    <w:rsid w:val="00AC0874"/>
    <w:rsid w:val="00AC0F32"/>
    <w:rsid w:val="00AD57B2"/>
    <w:rsid w:val="00AD7F22"/>
    <w:rsid w:val="00AE0CA6"/>
    <w:rsid w:val="00AE2B3F"/>
    <w:rsid w:val="00AE5FC5"/>
    <w:rsid w:val="00AF61CB"/>
    <w:rsid w:val="00B1646D"/>
    <w:rsid w:val="00B22EF7"/>
    <w:rsid w:val="00B23F67"/>
    <w:rsid w:val="00B30385"/>
    <w:rsid w:val="00B37138"/>
    <w:rsid w:val="00B56488"/>
    <w:rsid w:val="00B57DFE"/>
    <w:rsid w:val="00B622F7"/>
    <w:rsid w:val="00B72A76"/>
    <w:rsid w:val="00B76F28"/>
    <w:rsid w:val="00B77575"/>
    <w:rsid w:val="00B81A70"/>
    <w:rsid w:val="00B836E0"/>
    <w:rsid w:val="00B92A0C"/>
    <w:rsid w:val="00BA0A67"/>
    <w:rsid w:val="00BA2541"/>
    <w:rsid w:val="00BB33AB"/>
    <w:rsid w:val="00BC1AA4"/>
    <w:rsid w:val="00BC1F8F"/>
    <w:rsid w:val="00BC34B2"/>
    <w:rsid w:val="00BC4543"/>
    <w:rsid w:val="00BC6A55"/>
    <w:rsid w:val="00BD5FB4"/>
    <w:rsid w:val="00BE417D"/>
    <w:rsid w:val="00BF2B8A"/>
    <w:rsid w:val="00BF67EB"/>
    <w:rsid w:val="00C04E0C"/>
    <w:rsid w:val="00C1061F"/>
    <w:rsid w:val="00C10E9B"/>
    <w:rsid w:val="00C145C5"/>
    <w:rsid w:val="00C14B2E"/>
    <w:rsid w:val="00C2125C"/>
    <w:rsid w:val="00C255D7"/>
    <w:rsid w:val="00C27151"/>
    <w:rsid w:val="00C27239"/>
    <w:rsid w:val="00C30990"/>
    <w:rsid w:val="00C3328F"/>
    <w:rsid w:val="00C45D12"/>
    <w:rsid w:val="00C54E0B"/>
    <w:rsid w:val="00C55AAD"/>
    <w:rsid w:val="00C63DA7"/>
    <w:rsid w:val="00C806BA"/>
    <w:rsid w:val="00C829D1"/>
    <w:rsid w:val="00C9269F"/>
    <w:rsid w:val="00CA31E4"/>
    <w:rsid w:val="00CA3EBF"/>
    <w:rsid w:val="00CA6231"/>
    <w:rsid w:val="00CC239D"/>
    <w:rsid w:val="00CC3B99"/>
    <w:rsid w:val="00CD6437"/>
    <w:rsid w:val="00CD7D90"/>
    <w:rsid w:val="00CE2D44"/>
    <w:rsid w:val="00CE2DFB"/>
    <w:rsid w:val="00CF0E28"/>
    <w:rsid w:val="00CF2DA0"/>
    <w:rsid w:val="00CF3961"/>
    <w:rsid w:val="00D02686"/>
    <w:rsid w:val="00D0683F"/>
    <w:rsid w:val="00D24D2B"/>
    <w:rsid w:val="00D25575"/>
    <w:rsid w:val="00D43F4D"/>
    <w:rsid w:val="00D44567"/>
    <w:rsid w:val="00D47EC3"/>
    <w:rsid w:val="00D52026"/>
    <w:rsid w:val="00D54C67"/>
    <w:rsid w:val="00D54CD8"/>
    <w:rsid w:val="00D5722A"/>
    <w:rsid w:val="00D6561A"/>
    <w:rsid w:val="00D8087F"/>
    <w:rsid w:val="00D8250A"/>
    <w:rsid w:val="00DA05E6"/>
    <w:rsid w:val="00DA1268"/>
    <w:rsid w:val="00DB1E0F"/>
    <w:rsid w:val="00DB2260"/>
    <w:rsid w:val="00DC3753"/>
    <w:rsid w:val="00DE3096"/>
    <w:rsid w:val="00DE4CBE"/>
    <w:rsid w:val="00DF0892"/>
    <w:rsid w:val="00DF66A1"/>
    <w:rsid w:val="00E037AC"/>
    <w:rsid w:val="00E1463A"/>
    <w:rsid w:val="00E21D6A"/>
    <w:rsid w:val="00E227AB"/>
    <w:rsid w:val="00E22E59"/>
    <w:rsid w:val="00E246C8"/>
    <w:rsid w:val="00E25A67"/>
    <w:rsid w:val="00E26FA4"/>
    <w:rsid w:val="00E31878"/>
    <w:rsid w:val="00E334E7"/>
    <w:rsid w:val="00E41745"/>
    <w:rsid w:val="00E4624F"/>
    <w:rsid w:val="00E56250"/>
    <w:rsid w:val="00E71147"/>
    <w:rsid w:val="00E7294A"/>
    <w:rsid w:val="00E73542"/>
    <w:rsid w:val="00E87BAA"/>
    <w:rsid w:val="00E9247F"/>
    <w:rsid w:val="00E92A44"/>
    <w:rsid w:val="00E94570"/>
    <w:rsid w:val="00E96304"/>
    <w:rsid w:val="00E96D3E"/>
    <w:rsid w:val="00EA2477"/>
    <w:rsid w:val="00EA3650"/>
    <w:rsid w:val="00EB38AA"/>
    <w:rsid w:val="00EB48FA"/>
    <w:rsid w:val="00EB502B"/>
    <w:rsid w:val="00EC02AF"/>
    <w:rsid w:val="00EC4356"/>
    <w:rsid w:val="00ED0E2A"/>
    <w:rsid w:val="00EE3472"/>
    <w:rsid w:val="00EE435A"/>
    <w:rsid w:val="00EE7359"/>
    <w:rsid w:val="00EF121A"/>
    <w:rsid w:val="00EF4D29"/>
    <w:rsid w:val="00F0424F"/>
    <w:rsid w:val="00F073FE"/>
    <w:rsid w:val="00F07C37"/>
    <w:rsid w:val="00F10014"/>
    <w:rsid w:val="00F1212C"/>
    <w:rsid w:val="00F140BF"/>
    <w:rsid w:val="00F22FA9"/>
    <w:rsid w:val="00F27D8C"/>
    <w:rsid w:val="00F31D87"/>
    <w:rsid w:val="00F32311"/>
    <w:rsid w:val="00F363AA"/>
    <w:rsid w:val="00F369F5"/>
    <w:rsid w:val="00F41577"/>
    <w:rsid w:val="00F43BD1"/>
    <w:rsid w:val="00F44E5E"/>
    <w:rsid w:val="00F467AB"/>
    <w:rsid w:val="00F46998"/>
    <w:rsid w:val="00F46D11"/>
    <w:rsid w:val="00F60B2B"/>
    <w:rsid w:val="00F666A4"/>
    <w:rsid w:val="00F67980"/>
    <w:rsid w:val="00F76D7A"/>
    <w:rsid w:val="00F775D9"/>
    <w:rsid w:val="00F9705B"/>
    <w:rsid w:val="00FA3D1A"/>
    <w:rsid w:val="00FA45E7"/>
    <w:rsid w:val="00FA533B"/>
    <w:rsid w:val="00FA7419"/>
    <w:rsid w:val="00FB1201"/>
    <w:rsid w:val="00FB3715"/>
    <w:rsid w:val="00FB6F89"/>
    <w:rsid w:val="00FB7C32"/>
    <w:rsid w:val="00FC5632"/>
    <w:rsid w:val="00FD1591"/>
    <w:rsid w:val="00FF1C88"/>
    <w:rsid w:val="00FF3F5A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E836-B0BF-4B95-B185-AF76F8E5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9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615</cp:revision>
  <cp:lastPrinted>2022-09-14T04:55:00Z</cp:lastPrinted>
  <dcterms:created xsi:type="dcterms:W3CDTF">2019-04-02T03:09:00Z</dcterms:created>
  <dcterms:modified xsi:type="dcterms:W3CDTF">2023-10-24T02:55:00Z</dcterms:modified>
</cp:coreProperties>
</file>